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2F397A" w:rsidRPr="002F397A" w14:paraId="124ED52B" w14:textId="77777777">
        <w:tc>
          <w:tcPr>
            <w:tcW w:w="4786" w:type="dxa"/>
          </w:tcPr>
          <w:p w14:paraId="1515AF34" w14:textId="0C2816BC" w:rsidR="00AC7334" w:rsidRPr="002F397A" w:rsidRDefault="000A61C9" w:rsidP="00AC7334">
            <w:pPr>
              <w:pStyle w:val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28" w:type="dxa"/>
            <w:vMerge w:val="restart"/>
            <w:vAlign w:val="center"/>
          </w:tcPr>
          <w:p w14:paraId="56B31826" w14:textId="77777777" w:rsidR="00F42016" w:rsidRDefault="00AC7334" w:rsidP="00AC7334">
            <w:r w:rsidRPr="002F397A">
              <w:t>Приложение №</w:t>
            </w:r>
            <w:r w:rsidR="000F4897" w:rsidRPr="002F397A">
              <w:t xml:space="preserve"> </w:t>
            </w:r>
            <w:r w:rsidRPr="002F397A">
              <w:t xml:space="preserve">1 </w:t>
            </w:r>
          </w:p>
          <w:p w14:paraId="7BEF2286" w14:textId="2A272C83" w:rsidR="00AC7334" w:rsidRPr="002F397A" w:rsidRDefault="00F42016" w:rsidP="00AC7334">
            <w:r>
              <w:t xml:space="preserve">к </w:t>
            </w:r>
            <w:r w:rsidR="00AC7334" w:rsidRPr="002F397A">
              <w:t>аттестату аккредитации</w:t>
            </w:r>
          </w:p>
          <w:p w14:paraId="200C5735" w14:textId="77777777" w:rsidR="001F003B" w:rsidRPr="002F397A" w:rsidRDefault="001F003B" w:rsidP="00AC7334">
            <w:r w:rsidRPr="002F397A">
              <w:t>№ BY/112 2.2783</w:t>
            </w:r>
          </w:p>
          <w:p w14:paraId="147A4EB8" w14:textId="77777777" w:rsidR="00AC7334" w:rsidRPr="002F397A" w:rsidRDefault="007B2557" w:rsidP="00AC7334">
            <w:pPr>
              <w:rPr>
                <w:sz w:val="16"/>
                <w:szCs w:val="16"/>
              </w:rPr>
            </w:pPr>
            <w:r w:rsidRPr="002F397A">
              <w:t xml:space="preserve">от </w:t>
            </w:r>
            <w:r w:rsidR="000F4897" w:rsidRPr="002F397A">
              <w:t>«</w:t>
            </w:r>
            <w:r w:rsidR="00DC2FE7" w:rsidRPr="002F397A">
              <w:t>19</w:t>
            </w:r>
            <w:r w:rsidR="000F4897" w:rsidRPr="002F397A">
              <w:t>»</w:t>
            </w:r>
            <w:r w:rsidRPr="002F397A">
              <w:t xml:space="preserve"> </w:t>
            </w:r>
            <w:r w:rsidR="00DC2FE7" w:rsidRPr="002F397A">
              <w:t>июн</w:t>
            </w:r>
            <w:r w:rsidR="00765284" w:rsidRPr="002F397A">
              <w:rPr>
                <w:rStyle w:val="T6"/>
              </w:rPr>
              <w:t xml:space="preserve">я </w:t>
            </w:r>
            <w:r w:rsidR="00DC2FE7" w:rsidRPr="002F397A">
              <w:rPr>
                <w:rStyle w:val="T6"/>
              </w:rPr>
              <w:t>2006</w:t>
            </w:r>
            <w:r w:rsidR="001527A3" w:rsidRPr="002F397A">
              <w:t xml:space="preserve"> </w:t>
            </w:r>
            <w:r w:rsidRPr="002F397A">
              <w:t>г</w:t>
            </w:r>
            <w:r w:rsidR="001527A3" w:rsidRPr="002F397A">
              <w:t>ода</w:t>
            </w:r>
          </w:p>
          <w:p w14:paraId="332AA0BE" w14:textId="51D7FDF1" w:rsidR="00AC7334" w:rsidRPr="002F397A" w:rsidRDefault="00927AF4" w:rsidP="00AC7334">
            <w:pPr>
              <w:pStyle w:val="11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0F4897" w:rsidRPr="002F397A">
              <w:rPr>
                <w:rFonts w:eastAsia="Times New Roman"/>
                <w:sz w:val="28"/>
                <w:szCs w:val="28"/>
                <w:lang w:val="ru-RU"/>
              </w:rPr>
              <w:t>а бланке №_________</w:t>
            </w:r>
          </w:p>
          <w:p w14:paraId="05655FD6" w14:textId="3A44C124" w:rsidR="00AC7334" w:rsidRPr="002F397A" w:rsidRDefault="00927AF4" w:rsidP="00AC7334">
            <w:r>
              <w:t>н</w:t>
            </w:r>
            <w:r w:rsidR="00AC7334" w:rsidRPr="002F397A">
              <w:t>а</w:t>
            </w:r>
            <w:r w:rsidR="001943A3" w:rsidRPr="002F397A">
              <w:t xml:space="preserve"> </w:t>
            </w:r>
            <w:r w:rsidR="000D287F">
              <w:t>4</w:t>
            </w:r>
            <w:r w:rsidR="00AC7334" w:rsidRPr="002F397A">
              <w:t xml:space="preserve"> листах</w:t>
            </w:r>
          </w:p>
          <w:p w14:paraId="1D1A3ACF" w14:textId="26D65F8C" w:rsidR="00AC7334" w:rsidRPr="002F397A" w:rsidRDefault="00927AF4" w:rsidP="003242F3">
            <w:pPr>
              <w:pStyle w:val="11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AC7334" w:rsidRPr="002F397A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F42016">
              <w:rPr>
                <w:rFonts w:eastAsia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  <w:tr w:rsidR="002F397A" w:rsidRPr="002F397A" w14:paraId="36613571" w14:textId="77777777">
        <w:tc>
          <w:tcPr>
            <w:tcW w:w="4786" w:type="dxa"/>
          </w:tcPr>
          <w:p w14:paraId="75548E69" w14:textId="77777777" w:rsidR="00AC7334" w:rsidRPr="002F397A" w:rsidRDefault="00AC7334" w:rsidP="00AC7334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47E85066" w14:textId="77777777" w:rsidR="00AC7334" w:rsidRPr="002F397A" w:rsidRDefault="00AC7334" w:rsidP="00AC7334">
            <w:pPr>
              <w:pStyle w:val="11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2F397A" w:rsidRPr="002F397A" w14:paraId="74B7C8F7" w14:textId="77777777">
        <w:tc>
          <w:tcPr>
            <w:tcW w:w="4786" w:type="dxa"/>
          </w:tcPr>
          <w:p w14:paraId="4A4C0877" w14:textId="77777777" w:rsidR="00AC7334" w:rsidRPr="002F397A" w:rsidRDefault="00AC7334" w:rsidP="00AC7334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1EDA3F5" w14:textId="77777777" w:rsidR="00AC7334" w:rsidRPr="002F397A" w:rsidRDefault="00AC7334" w:rsidP="00AC7334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F397A" w:rsidRPr="002F397A" w14:paraId="3A6875BB" w14:textId="77777777">
        <w:tc>
          <w:tcPr>
            <w:tcW w:w="4786" w:type="dxa"/>
          </w:tcPr>
          <w:p w14:paraId="49A59933" w14:textId="77777777" w:rsidR="00AC7334" w:rsidRPr="002F397A" w:rsidRDefault="00AC7334" w:rsidP="00AC7334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0F321E6" w14:textId="77777777" w:rsidR="00AC7334" w:rsidRPr="002F397A" w:rsidRDefault="00AC7334" w:rsidP="00AC7334">
            <w:pPr>
              <w:pStyle w:val="11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2F397A" w:rsidRPr="002F397A" w14:paraId="14352607" w14:textId="77777777">
        <w:tc>
          <w:tcPr>
            <w:tcW w:w="4786" w:type="dxa"/>
          </w:tcPr>
          <w:p w14:paraId="54796677" w14:textId="77777777" w:rsidR="00AC7334" w:rsidRPr="002F397A" w:rsidRDefault="00AC7334" w:rsidP="00AC7334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05CD3C6" w14:textId="77777777" w:rsidR="00AC7334" w:rsidRPr="002F397A" w:rsidRDefault="00AC7334" w:rsidP="00AC7334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3E2C3502" w14:textId="77777777" w:rsidR="00244632" w:rsidRPr="002F397A" w:rsidRDefault="00244632" w:rsidP="001654A1">
      <w:pPr>
        <w:rPr>
          <w:b/>
          <w:sz w:val="32"/>
          <w:szCs w:val="32"/>
        </w:rPr>
      </w:pPr>
    </w:p>
    <w:p w14:paraId="0AC3A848" w14:textId="77777777" w:rsidR="00F42016" w:rsidRDefault="00CA79CA" w:rsidP="000F4897">
      <w:pPr>
        <w:jc w:val="center"/>
        <w:rPr>
          <w:b/>
        </w:rPr>
      </w:pPr>
      <w:r>
        <w:rPr>
          <w:b/>
        </w:rPr>
        <w:t xml:space="preserve"> </w:t>
      </w:r>
      <w:r w:rsidR="008644F7">
        <w:rPr>
          <w:b/>
        </w:rPr>
        <w:t>ОБЛАСТ</w:t>
      </w:r>
      <w:r w:rsidR="00F42016">
        <w:rPr>
          <w:b/>
        </w:rPr>
        <w:t>Ь</w:t>
      </w:r>
      <w:r w:rsidR="008644F7">
        <w:rPr>
          <w:b/>
        </w:rPr>
        <w:t xml:space="preserve"> АККРЕДИТАЦИИ</w:t>
      </w:r>
      <w:r w:rsidR="008C6B64">
        <w:rPr>
          <w:b/>
        </w:rPr>
        <w:t xml:space="preserve"> </w:t>
      </w:r>
      <w:r w:rsidR="000F4897" w:rsidRPr="002F397A">
        <w:rPr>
          <w:b/>
        </w:rPr>
        <w:t xml:space="preserve"> </w:t>
      </w:r>
    </w:p>
    <w:p w14:paraId="3FBBD133" w14:textId="3695BCEB" w:rsidR="000F4897" w:rsidRPr="008644F7" w:rsidRDefault="000F4897" w:rsidP="000F4897">
      <w:pPr>
        <w:jc w:val="center"/>
        <w:rPr>
          <w:bCs/>
        </w:rPr>
      </w:pPr>
      <w:r w:rsidRPr="008644F7">
        <w:rPr>
          <w:bCs/>
        </w:rPr>
        <w:t xml:space="preserve">от </w:t>
      </w:r>
      <w:r w:rsidR="00F42016">
        <w:rPr>
          <w:bCs/>
        </w:rPr>
        <w:t>1</w:t>
      </w:r>
      <w:r w:rsidR="00047FBE">
        <w:rPr>
          <w:bCs/>
        </w:rPr>
        <w:t xml:space="preserve">3 октября 2025 </w:t>
      </w:r>
      <w:r w:rsidRPr="008644F7">
        <w:rPr>
          <w:bCs/>
        </w:rPr>
        <w:t>года</w:t>
      </w:r>
    </w:p>
    <w:p w14:paraId="23556779" w14:textId="77777777" w:rsidR="001654A1" w:rsidRPr="002F397A" w:rsidRDefault="001654A1" w:rsidP="000F4897">
      <w:pPr>
        <w:jc w:val="center"/>
        <w:rPr>
          <w:sz w:val="2"/>
          <w:szCs w:val="2"/>
        </w:rPr>
      </w:pPr>
    </w:p>
    <w:p w14:paraId="1E6F4D8C" w14:textId="77777777" w:rsidR="000F4897" w:rsidRPr="002F397A" w:rsidRDefault="000F4897" w:rsidP="000F4897">
      <w:pPr>
        <w:jc w:val="center"/>
      </w:pPr>
      <w:r w:rsidRPr="002F397A">
        <w:t>центральной испытательной лаборатории</w:t>
      </w:r>
    </w:p>
    <w:p w14:paraId="2EFEBD5E" w14:textId="77777777" w:rsidR="000F4897" w:rsidRPr="002F397A" w:rsidRDefault="000F4897" w:rsidP="000F4897">
      <w:pPr>
        <w:jc w:val="center"/>
      </w:pPr>
      <w:r w:rsidRPr="002F397A">
        <w:t>отдела метрологии, стандартизации и испытаний</w:t>
      </w:r>
    </w:p>
    <w:p w14:paraId="7DB379E4" w14:textId="77777777" w:rsidR="000F4897" w:rsidRPr="002F397A" w:rsidRDefault="000F4897" w:rsidP="000F4897">
      <w:pPr>
        <w:jc w:val="center"/>
      </w:pPr>
      <w:r w:rsidRPr="002F397A">
        <w:t xml:space="preserve">Открытого акционерного общества «Управляющая компания холдинга </w:t>
      </w:r>
    </w:p>
    <w:p w14:paraId="69580940" w14:textId="77777777" w:rsidR="000F4897" w:rsidRPr="002F397A" w:rsidRDefault="000F4897" w:rsidP="000F4897">
      <w:pPr>
        <w:jc w:val="center"/>
      </w:pPr>
      <w:r w:rsidRPr="002F397A">
        <w:t>«</w:t>
      </w:r>
      <w:r w:rsidRPr="002F397A">
        <w:rPr>
          <w:caps/>
        </w:rPr>
        <w:t>Минский моторный завод</w:t>
      </w:r>
      <w:r w:rsidRPr="002F397A">
        <w:t>»</w:t>
      </w:r>
    </w:p>
    <w:p w14:paraId="3608BC44" w14:textId="77777777" w:rsidR="00614133" w:rsidRPr="002F397A" w:rsidRDefault="00614133" w:rsidP="001654A1">
      <w:pPr>
        <w:pStyle w:val="ad"/>
        <w:jc w:val="center"/>
        <w:rPr>
          <w:sz w:val="6"/>
          <w:szCs w:val="24"/>
          <w:lang w:val="ru-RU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1418"/>
        <w:gridCol w:w="1417"/>
        <w:gridCol w:w="2694"/>
        <w:gridCol w:w="2409"/>
        <w:gridCol w:w="1956"/>
      </w:tblGrid>
      <w:tr w:rsidR="002F397A" w:rsidRPr="00C27722" w14:paraId="53DE78D5" w14:textId="77777777" w:rsidTr="00432B9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C6C99" w14:textId="77777777" w:rsidR="007C1911" w:rsidRPr="00C27722" w:rsidRDefault="007C1911" w:rsidP="00693A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№</w:t>
            </w:r>
          </w:p>
          <w:p w14:paraId="0A88E8AA" w14:textId="642F1AF2" w:rsidR="007C1911" w:rsidRPr="00C27722" w:rsidRDefault="007C1911" w:rsidP="00693A39">
            <w:pPr>
              <w:pStyle w:val="P32"/>
              <w:ind w:left="-57" w:right="-57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8D9FB" w14:textId="77777777" w:rsidR="007C1911" w:rsidRPr="00C27722" w:rsidRDefault="007C1911" w:rsidP="00693A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Наименование</w:t>
            </w:r>
          </w:p>
          <w:p w14:paraId="4152838C" w14:textId="1ECF24C4" w:rsidR="007C1911" w:rsidRPr="00C27722" w:rsidRDefault="007C1911" w:rsidP="00693A39">
            <w:pPr>
              <w:pStyle w:val="P32"/>
              <w:ind w:left="-57" w:right="-57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D57C5" w14:textId="339C959F" w:rsidR="007C1911" w:rsidRPr="00C27722" w:rsidRDefault="007C1911" w:rsidP="00693A39">
            <w:pPr>
              <w:pStyle w:val="P32"/>
              <w:ind w:left="-57" w:right="-57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2BB04" w14:textId="77777777" w:rsidR="007C1911" w:rsidRPr="00C27722" w:rsidRDefault="007C1911" w:rsidP="00693A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Наименование</w:t>
            </w:r>
          </w:p>
          <w:p w14:paraId="6FED3CC0" w14:textId="77777777" w:rsidR="007C1911" w:rsidRPr="00C27722" w:rsidRDefault="007C1911" w:rsidP="00693A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характеристики</w:t>
            </w:r>
          </w:p>
          <w:p w14:paraId="6A6CE619" w14:textId="7B4089B5" w:rsidR="007C1911" w:rsidRPr="00C27722" w:rsidRDefault="007C1911" w:rsidP="00693A39">
            <w:pPr>
              <w:pStyle w:val="P32"/>
              <w:ind w:left="-57" w:right="-57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(показатель, параметр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EC43C7F" w14:textId="67CE5E95" w:rsidR="007C1911" w:rsidRPr="00C27722" w:rsidRDefault="007C1911" w:rsidP="00693A39">
            <w:pPr>
              <w:pStyle w:val="P32"/>
              <w:ind w:left="-57" w:right="-57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D828" w14:textId="5F57C5EB" w:rsidR="007C1911" w:rsidRPr="00C27722" w:rsidRDefault="007C1911" w:rsidP="00693A39">
            <w:pPr>
              <w:pStyle w:val="P32"/>
              <w:ind w:left="-57" w:right="-57"/>
              <w:rPr>
                <w:sz w:val="21"/>
                <w:szCs w:val="21"/>
              </w:rPr>
            </w:pPr>
            <w:r w:rsidRPr="00C27722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F397A" w:rsidRPr="00C27722" w14:paraId="2F595418" w14:textId="77777777" w:rsidTr="00432B9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DC6BF" w14:textId="77777777" w:rsidR="00765284" w:rsidRPr="00C27722" w:rsidRDefault="00765284" w:rsidP="00693A39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E4ECD" w14:textId="77777777" w:rsidR="00765284" w:rsidRPr="00C27722" w:rsidRDefault="00765284" w:rsidP="00B51790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1D7E6" w14:textId="77777777" w:rsidR="00765284" w:rsidRPr="00C27722" w:rsidRDefault="00765284" w:rsidP="00A715A3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930F" w14:textId="77777777" w:rsidR="00765284" w:rsidRPr="00C27722" w:rsidRDefault="00765284" w:rsidP="00B51790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1A6DB4" w14:textId="77777777" w:rsidR="00765284" w:rsidRPr="00C27722" w:rsidRDefault="00765284" w:rsidP="00B51790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88A0" w14:textId="77777777" w:rsidR="00765284" w:rsidRPr="00C27722" w:rsidRDefault="00765284" w:rsidP="00B51790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6</w:t>
            </w:r>
          </w:p>
        </w:tc>
      </w:tr>
      <w:tr w:rsidR="002F397A" w:rsidRPr="00C27722" w14:paraId="493B890A" w14:textId="77777777" w:rsidTr="00DE3AD4">
        <w:trPr>
          <w:trHeight w:val="2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DF3A" w14:textId="49D5FA41" w:rsidR="00440470" w:rsidRPr="00C27722" w:rsidRDefault="00440470" w:rsidP="00693A39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 xml:space="preserve">ул. </w:t>
            </w:r>
            <w:proofErr w:type="spellStart"/>
            <w:r w:rsidRPr="00C27722">
              <w:rPr>
                <w:szCs w:val="22"/>
              </w:rPr>
              <w:t>Ваупшасова</w:t>
            </w:r>
            <w:proofErr w:type="spellEnd"/>
            <w:r w:rsidRPr="00C27722">
              <w:rPr>
                <w:szCs w:val="22"/>
              </w:rPr>
              <w:t>, 4, 220070, г.</w:t>
            </w:r>
            <w:r w:rsidR="00693A39" w:rsidRPr="00C27722">
              <w:rPr>
                <w:szCs w:val="22"/>
              </w:rPr>
              <w:t xml:space="preserve"> </w:t>
            </w:r>
            <w:r w:rsidRPr="00C27722">
              <w:rPr>
                <w:szCs w:val="22"/>
              </w:rPr>
              <w:t>Минск</w:t>
            </w:r>
          </w:p>
        </w:tc>
      </w:tr>
      <w:tr w:rsidR="002F397A" w:rsidRPr="00C27722" w14:paraId="2D738465" w14:textId="77777777" w:rsidTr="00432B9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3BFE3" w14:textId="062C82D0" w:rsidR="00244632" w:rsidRPr="00C27722" w:rsidRDefault="008644F7" w:rsidP="00693A39">
            <w:pPr>
              <w:pStyle w:val="P32"/>
              <w:ind w:left="-57" w:right="-57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44632" w:rsidRPr="00C27722">
              <w:rPr>
                <w:szCs w:val="22"/>
              </w:rPr>
              <w:t>.1</w:t>
            </w:r>
          </w:p>
          <w:p w14:paraId="34A2F927" w14:textId="24353BC3" w:rsidR="00244632" w:rsidRPr="00C27722" w:rsidRDefault="00244632" w:rsidP="00693A39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426894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Воздух </w:t>
            </w:r>
          </w:p>
          <w:p w14:paraId="6B3D1CF7" w14:textId="73B2CD34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D1ABB" w14:textId="2D77431F" w:rsidR="00244632" w:rsidRPr="00C27722" w:rsidRDefault="00244632" w:rsidP="00693A39">
            <w:pPr>
              <w:pStyle w:val="a9"/>
              <w:spacing w:after="0"/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0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6C039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42191AE1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концентрации аэрозолей </w:t>
            </w:r>
          </w:p>
          <w:p w14:paraId="58291137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преимущественно </w:t>
            </w:r>
          </w:p>
          <w:p w14:paraId="3A863EE7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proofErr w:type="spellStart"/>
            <w:r w:rsidRPr="00C27722">
              <w:rPr>
                <w:sz w:val="22"/>
                <w:szCs w:val="22"/>
              </w:rPr>
              <w:t>фиброгенного</w:t>
            </w:r>
            <w:proofErr w:type="spellEnd"/>
            <w:r w:rsidRPr="00C27722">
              <w:rPr>
                <w:sz w:val="22"/>
                <w:szCs w:val="22"/>
              </w:rPr>
              <w:t xml:space="preserve"> действия (пыль) гравиметрическим методом</w:t>
            </w:r>
          </w:p>
          <w:p w14:paraId="1A473A19" w14:textId="4E4D2698" w:rsidR="003132FD" w:rsidRPr="00C27722" w:rsidRDefault="00244632" w:rsidP="00693A39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1-100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4085FF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</w:t>
            </w:r>
          </w:p>
          <w:p w14:paraId="398C9378" w14:textId="67613DCF" w:rsidR="00244632" w:rsidRPr="00C27722" w:rsidRDefault="00244632" w:rsidP="00693A39">
            <w:pPr>
              <w:pStyle w:val="ConsPlusTitle"/>
              <w:ind w:right="-57"/>
              <w:rPr>
                <w:b w:val="0"/>
                <w:bCs w:val="0"/>
                <w:sz w:val="22"/>
                <w:szCs w:val="22"/>
              </w:rPr>
            </w:pPr>
            <w:r w:rsidRPr="00C27722">
              <w:rPr>
                <w:b w:val="0"/>
                <w:bCs w:val="0"/>
                <w:sz w:val="22"/>
                <w:szCs w:val="22"/>
              </w:rPr>
              <w:t>25.01.2021 №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39E2" w14:textId="188D148E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 БР 333-2017</w:t>
            </w:r>
          </w:p>
        </w:tc>
      </w:tr>
      <w:tr w:rsidR="002F397A" w:rsidRPr="00C27722" w14:paraId="760DBE4D" w14:textId="77777777" w:rsidTr="00432B9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7828E" w14:textId="30A55F10" w:rsidR="00244632" w:rsidRPr="00C27722" w:rsidRDefault="008644F7" w:rsidP="00693A3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4632" w:rsidRPr="00C27722">
              <w:rPr>
                <w:sz w:val="22"/>
                <w:szCs w:val="22"/>
              </w:rPr>
              <w:t>.2</w:t>
            </w:r>
          </w:p>
          <w:p w14:paraId="21750D5F" w14:textId="0FF842B4" w:rsidR="00244632" w:rsidRPr="00C27722" w:rsidRDefault="00244632" w:rsidP="00693A39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28EB188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3A0F2" w14:textId="77777777" w:rsidR="00244632" w:rsidRPr="00C27722" w:rsidRDefault="00244632" w:rsidP="00693A39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573D74D6" w14:textId="77777777" w:rsidR="00244632" w:rsidRPr="00C27722" w:rsidRDefault="00244632" w:rsidP="00693A39">
            <w:pPr>
              <w:pStyle w:val="a9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24E89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63EBC9D0" w14:textId="3EC3F5AF" w:rsidR="00244632" w:rsidRPr="00C27722" w:rsidRDefault="00C535D1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</w:t>
            </w:r>
            <w:r w:rsidR="00244632" w:rsidRPr="00C27722">
              <w:rPr>
                <w:sz w:val="22"/>
                <w:szCs w:val="22"/>
              </w:rPr>
              <w:t>онцентрации</w:t>
            </w:r>
            <w:r w:rsidRPr="00C535D1">
              <w:rPr>
                <w:sz w:val="22"/>
                <w:szCs w:val="22"/>
              </w:rPr>
              <w:t xml:space="preserve"> </w:t>
            </w:r>
            <w:r w:rsidR="00244632" w:rsidRPr="00C27722">
              <w:rPr>
                <w:sz w:val="22"/>
                <w:szCs w:val="22"/>
              </w:rPr>
              <w:t xml:space="preserve">азота </w:t>
            </w:r>
            <w:r w:rsidR="00AD5956" w:rsidRPr="00AD5956">
              <w:rPr>
                <w:sz w:val="22"/>
                <w:szCs w:val="22"/>
              </w:rPr>
              <w:t>диоксида</w:t>
            </w:r>
          </w:p>
          <w:p w14:paraId="6BB82C0D" w14:textId="67AA2E11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0,6-6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7EE7A9" w14:textId="77777777" w:rsidR="00244632" w:rsidRPr="00C27722" w:rsidRDefault="00244632" w:rsidP="00693A39">
            <w:pPr>
              <w:pStyle w:val="ConsPlusTitle"/>
              <w:ind w:right="-5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F878" w14:textId="06B62589" w:rsidR="00244632" w:rsidRPr="00C27722" w:rsidRDefault="00244632" w:rsidP="00300537">
            <w:pPr>
              <w:ind w:right="-132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МН 5914-2017</w:t>
            </w:r>
          </w:p>
        </w:tc>
      </w:tr>
      <w:tr w:rsidR="002F397A" w:rsidRPr="00C27722" w14:paraId="114CFF92" w14:textId="77777777" w:rsidTr="00432B9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6B1D8" w14:textId="5CE1D3E4" w:rsidR="00244632" w:rsidRPr="00C27722" w:rsidRDefault="008644F7" w:rsidP="00693A3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4632" w:rsidRPr="00C27722">
              <w:rPr>
                <w:sz w:val="22"/>
                <w:szCs w:val="22"/>
              </w:rPr>
              <w:t>.3</w:t>
            </w:r>
          </w:p>
          <w:p w14:paraId="2EBC4ACA" w14:textId="21B16E4F" w:rsidR="00244632" w:rsidRPr="00C27722" w:rsidRDefault="00244632" w:rsidP="00693A39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88DE08F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18113" w14:textId="77777777" w:rsidR="00244632" w:rsidRPr="00C27722" w:rsidRDefault="00244632" w:rsidP="00693A39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45EC71C4" w14:textId="77777777" w:rsidR="00244632" w:rsidRPr="00C27722" w:rsidRDefault="00244632" w:rsidP="00693A39">
            <w:pPr>
              <w:pStyle w:val="a9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18E78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1AD53F4D" w14:textId="4E635FE5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5-50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EA3150" w14:textId="77777777" w:rsidR="00244632" w:rsidRPr="00C27722" w:rsidRDefault="00244632" w:rsidP="00693A39">
            <w:pPr>
              <w:pStyle w:val="ConsPlusTitle"/>
              <w:ind w:right="-5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705B" w14:textId="5562A6E9" w:rsidR="00244632" w:rsidRPr="00C27722" w:rsidRDefault="00244632" w:rsidP="00300537">
            <w:pPr>
              <w:ind w:right="-132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МН 5910-2017</w:t>
            </w:r>
          </w:p>
        </w:tc>
      </w:tr>
      <w:tr w:rsidR="002F397A" w:rsidRPr="00C27722" w14:paraId="7B9B57F4" w14:textId="77777777" w:rsidTr="00432B9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C2673" w14:textId="0A80BE6F" w:rsidR="00244632" w:rsidRPr="00C27722" w:rsidRDefault="008644F7" w:rsidP="00693A3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4632" w:rsidRPr="00C27722">
              <w:rPr>
                <w:sz w:val="22"/>
                <w:szCs w:val="22"/>
              </w:rPr>
              <w:t>.4</w:t>
            </w:r>
          </w:p>
          <w:p w14:paraId="14F69B37" w14:textId="260BEAD0" w:rsidR="00244632" w:rsidRPr="00C27722" w:rsidRDefault="00244632" w:rsidP="00693A39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3AD5CC7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BF51F" w14:textId="77777777" w:rsidR="00244632" w:rsidRPr="00C27722" w:rsidRDefault="00244632" w:rsidP="00693A39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3CCD294B" w14:textId="77777777" w:rsidR="00244632" w:rsidRPr="00C27722" w:rsidRDefault="00244632" w:rsidP="00693A39">
            <w:pPr>
              <w:pStyle w:val="a9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76BA5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06297A6D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алюминия оксида (алюминий и его сплавы)</w:t>
            </w:r>
          </w:p>
          <w:p w14:paraId="25B5E469" w14:textId="004A6724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0,5-19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085288" w14:textId="77777777" w:rsidR="00244632" w:rsidRPr="00C27722" w:rsidRDefault="00244632" w:rsidP="00693A39">
            <w:pPr>
              <w:pStyle w:val="ConsPlusTitle"/>
              <w:ind w:right="-5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2B3" w14:textId="416384C1" w:rsidR="00244632" w:rsidRPr="00C27722" w:rsidRDefault="00244632" w:rsidP="00300537">
            <w:pPr>
              <w:ind w:right="-132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МВИ.ГМ </w:t>
            </w:r>
            <w:proofErr w:type="gramStart"/>
            <w:r w:rsidRPr="00C27722">
              <w:rPr>
                <w:sz w:val="22"/>
                <w:szCs w:val="22"/>
              </w:rPr>
              <w:t>1775-2019</w:t>
            </w:r>
            <w:proofErr w:type="gramEnd"/>
          </w:p>
        </w:tc>
      </w:tr>
      <w:tr w:rsidR="002F397A" w:rsidRPr="00C27722" w14:paraId="18DF3F13" w14:textId="77777777" w:rsidTr="00432B9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BA647" w14:textId="5B45AABB" w:rsidR="00244632" w:rsidRPr="00C27722" w:rsidRDefault="008644F7" w:rsidP="00693A3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4632" w:rsidRPr="00C27722">
              <w:rPr>
                <w:sz w:val="22"/>
                <w:szCs w:val="22"/>
              </w:rPr>
              <w:t>.5</w:t>
            </w:r>
          </w:p>
          <w:p w14:paraId="6543570C" w14:textId="06C6E184" w:rsidR="00244632" w:rsidRPr="00C27722" w:rsidRDefault="00244632" w:rsidP="00693A39">
            <w:pPr>
              <w:pStyle w:val="P32"/>
              <w:ind w:left="-57" w:right="-57"/>
              <w:rPr>
                <w:szCs w:val="22"/>
              </w:rPr>
            </w:pPr>
            <w:r w:rsidRPr="00C27722">
              <w:rPr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36F46D1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631D7" w14:textId="77777777" w:rsidR="00244632" w:rsidRPr="00C27722" w:rsidRDefault="00244632" w:rsidP="00693A39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3EFCA980" w14:textId="77777777" w:rsidR="00244632" w:rsidRPr="00C27722" w:rsidRDefault="00244632" w:rsidP="00693A39">
            <w:pPr>
              <w:pStyle w:val="a9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2B103" w14:textId="77777777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Отбор проб и определение</w:t>
            </w:r>
          </w:p>
          <w:p w14:paraId="66FDAADC" w14:textId="236FE09E" w:rsidR="00244632" w:rsidRPr="00C27722" w:rsidRDefault="007F1A75" w:rsidP="00693A39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44632" w:rsidRPr="00C27722">
              <w:rPr>
                <w:sz w:val="22"/>
                <w:szCs w:val="22"/>
              </w:rPr>
              <w:t>онцентрации водорода хлорида (гидрохлорид)</w:t>
            </w:r>
          </w:p>
          <w:p w14:paraId="7DFF6AB7" w14:textId="2C90B3E8" w:rsidR="00244632" w:rsidRPr="00C27722" w:rsidRDefault="00244632" w:rsidP="00693A39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1-25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ADD8CE" w14:textId="77777777" w:rsidR="00244632" w:rsidRPr="00C27722" w:rsidRDefault="00244632" w:rsidP="00693A39">
            <w:pPr>
              <w:pStyle w:val="ConsPlusTitle"/>
              <w:ind w:right="-57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2716" w14:textId="46529A08" w:rsidR="00244632" w:rsidRPr="00C27722" w:rsidRDefault="00244632" w:rsidP="00300537">
            <w:pPr>
              <w:ind w:right="-132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МН 6122-2019</w:t>
            </w:r>
          </w:p>
        </w:tc>
      </w:tr>
    </w:tbl>
    <w:p w14:paraId="1E226437" w14:textId="77777777" w:rsidR="00497F67" w:rsidRDefault="00497F67">
      <w:r>
        <w:br w:type="page"/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1418"/>
        <w:gridCol w:w="1417"/>
        <w:gridCol w:w="2694"/>
        <w:gridCol w:w="2268"/>
        <w:gridCol w:w="2097"/>
      </w:tblGrid>
      <w:tr w:rsidR="00671EE5" w:rsidRPr="00C27722" w14:paraId="116FB728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FA0E477" w14:textId="19A305CE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C27722">
              <w:rPr>
                <w:sz w:val="22"/>
                <w:szCs w:val="22"/>
              </w:rPr>
              <w:t>.6</w:t>
            </w:r>
          </w:p>
          <w:p w14:paraId="2F62BB39" w14:textId="3A69A16B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14:paraId="266A88BA" w14:textId="77777777" w:rsidR="00671EE5" w:rsidRPr="00C27722" w:rsidRDefault="00671EE5" w:rsidP="00497F67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Воздух </w:t>
            </w:r>
          </w:p>
          <w:p w14:paraId="79B53B0B" w14:textId="600C1FE9" w:rsidR="00671EE5" w:rsidRPr="00C27722" w:rsidRDefault="00671EE5" w:rsidP="00497F67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6246D7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38A6FDD2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4445BA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0033BD14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серной кислоты</w:t>
            </w:r>
          </w:p>
          <w:p w14:paraId="79643F9F" w14:textId="7B5BD2B1" w:rsidR="00671EE5" w:rsidRPr="00C27722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0,2-2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F0B534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</w:t>
            </w:r>
          </w:p>
          <w:p w14:paraId="15E9AAE7" w14:textId="41644F7A" w:rsidR="00671EE5" w:rsidRPr="00C27722" w:rsidRDefault="00671EE5" w:rsidP="00244632">
            <w:pPr>
              <w:ind w:right="-57"/>
              <w:rPr>
                <w:b/>
                <w:bCs/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25.01.2021 № 3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899EE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МВИ. БР </w:t>
            </w:r>
            <w:proofErr w:type="gramStart"/>
            <w:r w:rsidRPr="00C27722">
              <w:rPr>
                <w:sz w:val="22"/>
                <w:szCs w:val="22"/>
              </w:rPr>
              <w:t>338-2018</w:t>
            </w:r>
            <w:proofErr w:type="gramEnd"/>
          </w:p>
          <w:p w14:paraId="404E2860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</w:p>
        </w:tc>
      </w:tr>
      <w:tr w:rsidR="00671EE5" w:rsidRPr="00C27722" w14:paraId="18681C4E" w14:textId="77777777" w:rsidTr="00987005">
        <w:trPr>
          <w:trHeight w:val="838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01D198" w14:textId="417BF297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7</w:t>
            </w:r>
          </w:p>
          <w:p w14:paraId="5B21446E" w14:textId="57D29C38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14:paraId="264B223A" w14:textId="1D6E2ABE" w:rsidR="00671EE5" w:rsidRPr="00C27722" w:rsidRDefault="00671EE5" w:rsidP="00244632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6CE4FC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0B997031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7B0C5A" w14:textId="3A122F13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77947327" w14:textId="7B054870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кислоты уксусной (этановой)</w:t>
            </w:r>
          </w:p>
          <w:p w14:paraId="15128872" w14:textId="0CAECF28" w:rsidR="00671EE5" w:rsidRPr="00C27722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2,5-25,0</w:t>
            </w:r>
            <w:proofErr w:type="gramEnd"/>
            <w:r w:rsidRPr="00C27722">
              <w:rPr>
                <w:sz w:val="22"/>
                <w:szCs w:val="22"/>
              </w:rPr>
              <w:t>) мг</w:t>
            </w:r>
            <w:r>
              <w:rPr>
                <w:sz w:val="22"/>
                <w:szCs w:val="22"/>
              </w:rPr>
              <w:t>/</w:t>
            </w:r>
            <w:r w:rsidRPr="00C27722">
              <w:rPr>
                <w:sz w:val="22"/>
                <w:szCs w:val="22"/>
              </w:rPr>
              <w:t>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30938D6" w14:textId="555847EC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61ECB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 БР 356-2019</w:t>
            </w:r>
          </w:p>
        </w:tc>
      </w:tr>
      <w:tr w:rsidR="00671EE5" w:rsidRPr="00C27722" w14:paraId="16C04E18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3456FC" w14:textId="338C8492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8</w:t>
            </w:r>
          </w:p>
          <w:p w14:paraId="6D129C8C" w14:textId="45F9F037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14:paraId="7E0C9A3F" w14:textId="1733E82F" w:rsidR="00671EE5" w:rsidRPr="00C27722" w:rsidRDefault="00671EE5" w:rsidP="00244632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4865899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7101CD35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8BA0B5" w14:textId="77777777" w:rsidR="00987005" w:rsidRPr="00987005" w:rsidRDefault="00987005" w:rsidP="00987005">
            <w:pPr>
              <w:ind w:right="-57"/>
              <w:rPr>
                <w:sz w:val="22"/>
                <w:szCs w:val="22"/>
              </w:rPr>
            </w:pPr>
            <w:r w:rsidRPr="00987005">
              <w:rPr>
                <w:sz w:val="22"/>
                <w:szCs w:val="22"/>
              </w:rPr>
              <w:t xml:space="preserve">Отбор проб и определение </w:t>
            </w:r>
          </w:p>
          <w:p w14:paraId="06A0EC91" w14:textId="77777777" w:rsidR="00987005" w:rsidRPr="00987005" w:rsidRDefault="00987005" w:rsidP="00987005">
            <w:pPr>
              <w:ind w:right="-57"/>
              <w:rPr>
                <w:sz w:val="22"/>
                <w:szCs w:val="22"/>
              </w:rPr>
            </w:pPr>
            <w:r w:rsidRPr="00987005">
              <w:rPr>
                <w:sz w:val="22"/>
                <w:szCs w:val="22"/>
              </w:rPr>
              <w:t xml:space="preserve">концентрации свободной кремния двуокиси </w:t>
            </w:r>
          </w:p>
          <w:p w14:paraId="2B1A953B" w14:textId="294DF8F1" w:rsidR="00671EE5" w:rsidRPr="00C27722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0,1-3,0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5DBBC2B" w14:textId="2D085BD2" w:rsidR="00671EE5" w:rsidRPr="00C27722" w:rsidRDefault="00671EE5" w:rsidP="00244632">
            <w:pPr>
              <w:ind w:right="-57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9F41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МВИ. БР </w:t>
            </w:r>
            <w:proofErr w:type="gramStart"/>
            <w:r w:rsidRPr="00C27722">
              <w:rPr>
                <w:sz w:val="22"/>
                <w:szCs w:val="22"/>
              </w:rPr>
              <w:t>323-2017</w:t>
            </w:r>
            <w:proofErr w:type="gramEnd"/>
            <w:r w:rsidRPr="00C27722">
              <w:rPr>
                <w:sz w:val="22"/>
                <w:szCs w:val="22"/>
              </w:rPr>
              <w:t xml:space="preserve"> </w:t>
            </w:r>
          </w:p>
        </w:tc>
      </w:tr>
      <w:tr w:rsidR="00671EE5" w:rsidRPr="00C27722" w14:paraId="012BD8E9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0C215" w14:textId="51F6167C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9</w:t>
            </w:r>
          </w:p>
          <w:p w14:paraId="6A809B26" w14:textId="61325ECB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14:paraId="62CCF5FE" w14:textId="062E563E" w:rsidR="00671EE5" w:rsidRPr="00C27722" w:rsidRDefault="00671EE5" w:rsidP="00244632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5EE68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3A980384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C48A" w14:textId="420060FD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в сварочном аэрозоле </w:t>
            </w:r>
          </w:p>
          <w:p w14:paraId="5ADF1764" w14:textId="2395AEC4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марганца</w:t>
            </w:r>
          </w:p>
          <w:p w14:paraId="3B91489F" w14:textId="2F53ED00" w:rsidR="00671EE5" w:rsidRPr="00C27722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0,05-1,25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F9BC7D0" w14:textId="23B020FB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5E6A" w14:textId="77777777" w:rsidR="00671EE5" w:rsidRPr="00C27722" w:rsidRDefault="00671EE5" w:rsidP="00244632">
            <w:pPr>
              <w:ind w:right="-57"/>
              <w:rPr>
                <w:spacing w:val="-4"/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МВИ. БР </w:t>
            </w:r>
            <w:proofErr w:type="gramStart"/>
            <w:r w:rsidRPr="00C27722">
              <w:rPr>
                <w:sz w:val="22"/>
                <w:szCs w:val="22"/>
              </w:rPr>
              <w:t>319-2017</w:t>
            </w:r>
            <w:proofErr w:type="gramEnd"/>
            <w:r w:rsidRPr="00C27722">
              <w:rPr>
                <w:sz w:val="22"/>
                <w:szCs w:val="22"/>
              </w:rPr>
              <w:t xml:space="preserve"> </w:t>
            </w:r>
          </w:p>
        </w:tc>
      </w:tr>
      <w:tr w:rsidR="00671EE5" w:rsidRPr="00C27722" w14:paraId="311EE5AE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C04305" w14:textId="6F371FD9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0A2D124D" w14:textId="52D7D2C2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14:paraId="40A9C14B" w14:textId="0DBDE1B9" w:rsidR="00671EE5" w:rsidRPr="00C27722" w:rsidRDefault="00671EE5" w:rsidP="00244632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69240D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1B98DD58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78A5B2" w14:textId="7EE5AC8C" w:rsidR="00671EE5" w:rsidRPr="00306C4C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  <w:r w:rsidRPr="00306C4C">
              <w:rPr>
                <w:sz w:val="22"/>
                <w:szCs w:val="22"/>
              </w:rPr>
              <w:t xml:space="preserve">в сварочном аэрозоле </w:t>
            </w:r>
          </w:p>
          <w:p w14:paraId="50C73AA5" w14:textId="77777777" w:rsidR="00C535D1" w:rsidRDefault="00671EE5" w:rsidP="00244632">
            <w:pPr>
              <w:ind w:right="-57"/>
              <w:rPr>
                <w:sz w:val="22"/>
                <w:szCs w:val="22"/>
              </w:rPr>
            </w:pPr>
            <w:r w:rsidRPr="00306C4C">
              <w:rPr>
                <w:sz w:val="22"/>
                <w:szCs w:val="22"/>
              </w:rPr>
              <w:t xml:space="preserve">концентрации </w:t>
            </w:r>
            <w:r w:rsidR="00C535D1" w:rsidRPr="00306C4C">
              <w:rPr>
                <w:sz w:val="22"/>
                <w:szCs w:val="22"/>
              </w:rPr>
              <w:t>оксида хрома (VI)</w:t>
            </w:r>
            <w:r w:rsidR="00C535D1" w:rsidRPr="00C535D1">
              <w:rPr>
                <w:sz w:val="22"/>
                <w:szCs w:val="22"/>
              </w:rPr>
              <w:t xml:space="preserve"> </w:t>
            </w:r>
          </w:p>
          <w:p w14:paraId="37805D57" w14:textId="5750C5F5" w:rsidR="00671EE5" w:rsidRPr="00C27722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0,003-0,12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289AFAA" w14:textId="74A685F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4FD87" w14:textId="77777777" w:rsidR="00671EE5" w:rsidRPr="00C27722" w:rsidRDefault="00671EE5" w:rsidP="00244632">
            <w:pPr>
              <w:ind w:right="-57"/>
              <w:rPr>
                <w:spacing w:val="-10"/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 БР 321-2017</w:t>
            </w:r>
          </w:p>
        </w:tc>
      </w:tr>
      <w:tr w:rsidR="00671EE5" w:rsidRPr="00C27722" w14:paraId="63C44710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A57E68" w14:textId="432D4120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095E228D" w14:textId="3EEF2DFA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14:paraId="7B6022A2" w14:textId="77777777" w:rsidR="00671EE5" w:rsidRPr="00C27722" w:rsidRDefault="00671EE5" w:rsidP="00244632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1D8F86" w14:textId="253E978F" w:rsidR="00671EE5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</w:t>
            </w:r>
            <w:r w:rsidR="00C535D1">
              <w:rPr>
                <w:sz w:val="22"/>
                <w:szCs w:val="22"/>
              </w:rPr>
              <w:t>156</w:t>
            </w:r>
          </w:p>
          <w:p w14:paraId="59182378" w14:textId="7B5D767B" w:rsidR="00A86FFE" w:rsidRDefault="00A86FFE" w:rsidP="002446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  <w:p w14:paraId="7B247746" w14:textId="77777777" w:rsidR="00A86FFE" w:rsidRPr="00C27722" w:rsidRDefault="00A86FFE" w:rsidP="00244632">
            <w:pPr>
              <w:ind w:left="-57" w:right="-57"/>
              <w:rPr>
                <w:sz w:val="22"/>
                <w:szCs w:val="22"/>
              </w:rPr>
            </w:pPr>
          </w:p>
          <w:p w14:paraId="3317C619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A36B51" w14:textId="08BCE9C5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Отбор проб и определение</w:t>
            </w:r>
          </w:p>
          <w:p w14:paraId="0CB32766" w14:textId="77777777" w:rsidR="002B1B4F" w:rsidRDefault="00671EE5" w:rsidP="00244632">
            <w:pPr>
              <w:ind w:right="-57"/>
              <w:rPr>
                <w:sz w:val="22"/>
                <w:szCs w:val="22"/>
              </w:rPr>
            </w:pPr>
            <w:r w:rsidRPr="008C7D35">
              <w:rPr>
                <w:sz w:val="22"/>
                <w:szCs w:val="22"/>
              </w:rPr>
              <w:t xml:space="preserve">концентрации </w:t>
            </w:r>
          </w:p>
          <w:p w14:paraId="63BC063A" w14:textId="3DF8CBE7" w:rsidR="00671EE5" w:rsidRPr="00C27722" w:rsidRDefault="002B1B4F" w:rsidP="00244632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ного аэрозоля</w:t>
            </w:r>
          </w:p>
          <w:p w14:paraId="3F47C160" w14:textId="458D9A93" w:rsidR="00671EE5" w:rsidRPr="00C27722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2,5-</w:t>
            </w:r>
            <w:r>
              <w:rPr>
                <w:sz w:val="22"/>
                <w:szCs w:val="22"/>
              </w:rPr>
              <w:t>20</w:t>
            </w:r>
            <w:r w:rsidRPr="00C27722">
              <w:rPr>
                <w:sz w:val="22"/>
                <w:szCs w:val="22"/>
              </w:rPr>
              <w:t>,0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ED265B4" w14:textId="77777777" w:rsidR="00671EE5" w:rsidRPr="00C27722" w:rsidRDefault="00671EE5" w:rsidP="00244632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7E76" w14:textId="06D4ED8F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 БР 3</w:t>
            </w:r>
            <w:r>
              <w:rPr>
                <w:sz w:val="22"/>
                <w:szCs w:val="22"/>
              </w:rPr>
              <w:t>63</w:t>
            </w:r>
            <w:r w:rsidRPr="00C27722">
              <w:rPr>
                <w:sz w:val="22"/>
                <w:szCs w:val="22"/>
              </w:rPr>
              <w:t>-201</w:t>
            </w:r>
            <w:r w:rsidR="00C535D1">
              <w:rPr>
                <w:sz w:val="22"/>
                <w:szCs w:val="22"/>
              </w:rPr>
              <w:t>9</w:t>
            </w:r>
          </w:p>
        </w:tc>
      </w:tr>
      <w:tr w:rsidR="00671EE5" w:rsidRPr="00C27722" w14:paraId="29B82DE7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ED8DF" w14:textId="22302E11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7BE7149D" w14:textId="48628B19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B0EC923" w14:textId="77777777" w:rsidR="00671EE5" w:rsidRPr="00C27722" w:rsidRDefault="00671EE5" w:rsidP="00244632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73887" w14:textId="4100C4D8" w:rsidR="00671EE5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558C7B98" w14:textId="77777777" w:rsidR="00A86FFE" w:rsidRPr="00C27722" w:rsidRDefault="00A86FFE" w:rsidP="00244632">
            <w:pPr>
              <w:ind w:left="-57" w:right="-57"/>
              <w:rPr>
                <w:sz w:val="22"/>
                <w:szCs w:val="22"/>
              </w:rPr>
            </w:pPr>
          </w:p>
          <w:p w14:paraId="145073C7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8F242" w14:textId="770390A4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Отбор проб и определение</w:t>
            </w:r>
          </w:p>
          <w:p w14:paraId="1682BEBF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</w:t>
            </w:r>
          </w:p>
          <w:p w14:paraId="30DC671A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proofErr w:type="spellStart"/>
            <w:r w:rsidRPr="00C27722">
              <w:rPr>
                <w:sz w:val="22"/>
                <w:szCs w:val="22"/>
              </w:rPr>
              <w:t>моноэтаноламина</w:t>
            </w:r>
            <w:proofErr w:type="spellEnd"/>
          </w:p>
          <w:p w14:paraId="126C0F63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(2-Аминоэтанол)</w:t>
            </w:r>
          </w:p>
          <w:p w14:paraId="5697129E" w14:textId="646FDB7B" w:rsidR="00671EE5" w:rsidRPr="00C27722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0,048-5,976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CB22670" w14:textId="77777777" w:rsidR="00671EE5" w:rsidRPr="00C27722" w:rsidRDefault="00671EE5" w:rsidP="00244632">
            <w:pPr>
              <w:pStyle w:val="ConsPlusTitle"/>
              <w:ind w:right="-57"/>
              <w:rPr>
                <w:b w:val="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9E3B" w14:textId="77777777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МН 5917-2017</w:t>
            </w:r>
          </w:p>
        </w:tc>
      </w:tr>
      <w:tr w:rsidR="00671EE5" w:rsidRPr="00C27722" w14:paraId="52A43229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CB1EA4" w14:textId="193BD0C5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</w:p>
          <w:p w14:paraId="19C5C30C" w14:textId="35633539" w:rsidR="00671EE5" w:rsidRPr="00C27722" w:rsidRDefault="00671EE5" w:rsidP="0024463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14:paraId="52D86BD0" w14:textId="77777777" w:rsidR="00671EE5" w:rsidRPr="00C27722" w:rsidRDefault="00671EE5" w:rsidP="00244632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ACFD34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2E7A8A49" w14:textId="77777777" w:rsidR="00671EE5" w:rsidRPr="00C27722" w:rsidRDefault="00671EE5" w:rsidP="002446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8EDCBA" w14:textId="0DAE2D9E" w:rsidR="00671EE5" w:rsidRPr="00671EE5" w:rsidRDefault="00671EE5" w:rsidP="00244632">
            <w:pPr>
              <w:ind w:right="-57"/>
              <w:rPr>
                <w:sz w:val="22"/>
                <w:szCs w:val="22"/>
              </w:rPr>
            </w:pPr>
            <w:r w:rsidRPr="00671EE5">
              <w:rPr>
                <w:sz w:val="22"/>
                <w:szCs w:val="22"/>
              </w:rPr>
              <w:t xml:space="preserve">Отбор проб и определение </w:t>
            </w:r>
          </w:p>
          <w:p w14:paraId="6BC0490D" w14:textId="5941112B" w:rsidR="001126AC" w:rsidRDefault="00671EE5" w:rsidP="00244632">
            <w:pPr>
              <w:ind w:right="-57"/>
              <w:rPr>
                <w:sz w:val="22"/>
                <w:szCs w:val="22"/>
              </w:rPr>
            </w:pPr>
            <w:proofErr w:type="gramStart"/>
            <w:r w:rsidRPr="00671EE5">
              <w:rPr>
                <w:sz w:val="22"/>
                <w:szCs w:val="22"/>
              </w:rPr>
              <w:t xml:space="preserve">концентрации </w:t>
            </w:r>
            <w:r w:rsidR="009729BF">
              <w:rPr>
                <w:sz w:val="22"/>
                <w:szCs w:val="22"/>
              </w:rPr>
              <w:t xml:space="preserve"> азотисто</w:t>
            </w:r>
            <w:proofErr w:type="gramEnd"/>
            <w:r w:rsidR="00115579">
              <w:rPr>
                <w:sz w:val="22"/>
                <w:szCs w:val="22"/>
              </w:rPr>
              <w:t>-</w:t>
            </w:r>
            <w:r w:rsidR="009729BF">
              <w:rPr>
                <w:sz w:val="22"/>
                <w:szCs w:val="22"/>
              </w:rPr>
              <w:t xml:space="preserve">кислого натрия </w:t>
            </w:r>
          </w:p>
          <w:p w14:paraId="4D618E64" w14:textId="601DA142" w:rsidR="00671EE5" w:rsidRPr="00671EE5" w:rsidRDefault="009729BF" w:rsidP="00244632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71EE5" w:rsidRPr="00671EE5">
              <w:rPr>
                <w:sz w:val="22"/>
                <w:szCs w:val="22"/>
              </w:rPr>
              <w:t>натри</w:t>
            </w:r>
            <w:r>
              <w:rPr>
                <w:sz w:val="22"/>
                <w:szCs w:val="22"/>
              </w:rPr>
              <w:t>я</w:t>
            </w:r>
            <w:r w:rsidR="00671EE5" w:rsidRPr="00671EE5">
              <w:rPr>
                <w:sz w:val="22"/>
                <w:szCs w:val="22"/>
              </w:rPr>
              <w:t xml:space="preserve"> нитрит</w:t>
            </w:r>
            <w:r>
              <w:rPr>
                <w:sz w:val="22"/>
                <w:szCs w:val="22"/>
              </w:rPr>
              <w:t>)</w:t>
            </w:r>
          </w:p>
          <w:p w14:paraId="32A07981" w14:textId="31BA4A44" w:rsidR="00671EE5" w:rsidRPr="00671EE5" w:rsidRDefault="00671EE5" w:rsidP="0024463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306C4C">
              <w:rPr>
                <w:sz w:val="22"/>
                <w:szCs w:val="22"/>
              </w:rPr>
              <w:t>ДИ: (</w:t>
            </w:r>
            <w:proofErr w:type="gramStart"/>
            <w:r w:rsidRPr="00306C4C">
              <w:rPr>
                <w:sz w:val="22"/>
                <w:szCs w:val="22"/>
              </w:rPr>
              <w:t>0,</w:t>
            </w:r>
            <w:r w:rsidR="00AD6B49" w:rsidRPr="00306C4C">
              <w:rPr>
                <w:sz w:val="22"/>
                <w:szCs w:val="22"/>
              </w:rPr>
              <w:t>0</w:t>
            </w:r>
            <w:r w:rsidRPr="00306C4C">
              <w:rPr>
                <w:sz w:val="22"/>
                <w:szCs w:val="22"/>
              </w:rPr>
              <w:t>5-</w:t>
            </w:r>
            <w:r w:rsidR="00AD6B49" w:rsidRPr="00306C4C">
              <w:rPr>
                <w:sz w:val="22"/>
                <w:szCs w:val="22"/>
              </w:rPr>
              <w:t>0,4</w:t>
            </w:r>
            <w:proofErr w:type="gramEnd"/>
            <w:r w:rsidRPr="00306C4C">
              <w:rPr>
                <w:sz w:val="22"/>
                <w:szCs w:val="22"/>
              </w:rPr>
              <w:t>) мг/м</w:t>
            </w:r>
            <w:r w:rsidRPr="00306C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1622846" w14:textId="7BEE6783" w:rsidR="00671EE5" w:rsidRPr="00C27722" w:rsidRDefault="00671EE5" w:rsidP="0024463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7AA7C" w14:textId="0FA4C9F5" w:rsidR="00671EE5" w:rsidRPr="00C27722" w:rsidRDefault="00671EE5" w:rsidP="00671EE5">
            <w:pPr>
              <w:ind w:right="-57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0-2022</w:t>
            </w:r>
          </w:p>
        </w:tc>
      </w:tr>
      <w:tr w:rsidR="00671EE5" w:rsidRPr="00C27722" w14:paraId="1782B8D0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D6A63" w14:textId="3323A21B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18365E3F" w14:textId="5267395F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8CA5E24" w14:textId="644165B7" w:rsidR="00671EE5" w:rsidRPr="00C27722" w:rsidRDefault="00671EE5" w:rsidP="009501E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0D072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068A8152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98492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Отбор проб и определение</w:t>
            </w:r>
          </w:p>
          <w:p w14:paraId="12FFC91B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</w:t>
            </w:r>
          </w:p>
          <w:p w14:paraId="79D2D225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натрий хлорида</w:t>
            </w:r>
          </w:p>
          <w:p w14:paraId="0A8FCC2F" w14:textId="7419AE86" w:rsidR="00671EE5" w:rsidRPr="00671EE5" w:rsidRDefault="00671EE5" w:rsidP="003132FD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0,5-50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998CCB0" w14:textId="420581BE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5CD3" w14:textId="69B07A12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МН 6135-2019</w:t>
            </w:r>
          </w:p>
        </w:tc>
      </w:tr>
      <w:tr w:rsidR="00671EE5" w:rsidRPr="00C27722" w14:paraId="0BF488D5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722A6" w14:textId="7AF4F1B1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2149479F" w14:textId="77777777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  <w:p w14:paraId="1903AF51" w14:textId="77777777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D6981F4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686B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13AB4B14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B998E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212E9768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концентрации </w:t>
            </w:r>
          </w:p>
          <w:p w14:paraId="13733AD0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ангидрида хромового </w:t>
            </w:r>
            <w:r w:rsidRPr="00C27722">
              <w:rPr>
                <w:spacing w:val="-8"/>
                <w:sz w:val="22"/>
                <w:szCs w:val="22"/>
              </w:rPr>
              <w:t>(хром (</w:t>
            </w:r>
            <w:r w:rsidRPr="00C27722">
              <w:rPr>
                <w:spacing w:val="-8"/>
                <w:sz w:val="22"/>
                <w:szCs w:val="22"/>
                <w:lang w:val="en-US"/>
              </w:rPr>
              <w:t>VI</w:t>
            </w:r>
            <w:r w:rsidRPr="00C27722">
              <w:rPr>
                <w:spacing w:val="-8"/>
                <w:sz w:val="22"/>
                <w:szCs w:val="22"/>
              </w:rPr>
              <w:t>) триоксид)</w:t>
            </w:r>
          </w:p>
          <w:p w14:paraId="2D6C0526" w14:textId="6A555AEA" w:rsidR="00671EE5" w:rsidRPr="00671EE5" w:rsidRDefault="00671EE5" w:rsidP="003132FD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0,01-0,06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40E5634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C2BC" w14:textId="1D093FC9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МН 5822-2017</w:t>
            </w:r>
          </w:p>
        </w:tc>
      </w:tr>
      <w:tr w:rsidR="00671EE5" w:rsidRPr="00C27722" w14:paraId="2F27B199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AEA35" w14:textId="77D014A6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1D1961C8" w14:textId="1A67DEA1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1C8EB9A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48521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44036AC1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41721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20F84C85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свинца (свинцово-оловянный припой)</w:t>
            </w:r>
          </w:p>
          <w:p w14:paraId="52235909" w14:textId="6DA19170" w:rsidR="00671EE5" w:rsidRPr="00671EE5" w:rsidRDefault="00671EE5" w:rsidP="003132FD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0,00625-0,0625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11B8FD4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7E87" w14:textId="35E15C13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МВИ. БР </w:t>
            </w:r>
            <w:proofErr w:type="gramStart"/>
            <w:r w:rsidRPr="00C27722">
              <w:rPr>
                <w:sz w:val="22"/>
                <w:szCs w:val="22"/>
              </w:rPr>
              <w:t>332-2017</w:t>
            </w:r>
            <w:proofErr w:type="gramEnd"/>
            <w:r w:rsidRPr="00C27722">
              <w:rPr>
                <w:sz w:val="22"/>
                <w:szCs w:val="22"/>
              </w:rPr>
              <w:t xml:space="preserve">   </w:t>
            </w:r>
          </w:p>
        </w:tc>
      </w:tr>
      <w:tr w:rsidR="00671EE5" w:rsidRPr="00C27722" w14:paraId="673092D7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15F5B" w14:textId="43697C2A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  <w:p w14:paraId="67B2CC5F" w14:textId="1363FEDA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1573858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4AE09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1A196E06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57BFE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5B728854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фенола (</w:t>
            </w:r>
            <w:proofErr w:type="spellStart"/>
            <w:r w:rsidRPr="00C27722">
              <w:rPr>
                <w:sz w:val="22"/>
                <w:szCs w:val="22"/>
              </w:rPr>
              <w:t>гидроксибензол</w:t>
            </w:r>
            <w:proofErr w:type="spellEnd"/>
            <w:r w:rsidRPr="00C27722">
              <w:rPr>
                <w:sz w:val="22"/>
                <w:szCs w:val="22"/>
              </w:rPr>
              <w:t>)</w:t>
            </w:r>
          </w:p>
          <w:p w14:paraId="5C9E9ECA" w14:textId="678DAC21" w:rsidR="00671EE5" w:rsidRPr="00671EE5" w:rsidRDefault="00671EE5" w:rsidP="003132FD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0,03-1,5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C3E9794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EDB2" w14:textId="0DDF8623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МВИ. БР </w:t>
            </w:r>
            <w:proofErr w:type="gramStart"/>
            <w:r w:rsidRPr="00C27722">
              <w:rPr>
                <w:sz w:val="22"/>
                <w:szCs w:val="22"/>
              </w:rPr>
              <w:t>316-2017</w:t>
            </w:r>
            <w:proofErr w:type="gramEnd"/>
            <w:r w:rsidRPr="00C27722">
              <w:rPr>
                <w:sz w:val="22"/>
                <w:szCs w:val="22"/>
              </w:rPr>
              <w:t xml:space="preserve"> </w:t>
            </w:r>
          </w:p>
        </w:tc>
      </w:tr>
      <w:tr w:rsidR="00671EE5" w:rsidRPr="00C27722" w14:paraId="76989256" w14:textId="77777777" w:rsidTr="00F42016">
        <w:trPr>
          <w:trHeight w:val="130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</w:tcPr>
          <w:p w14:paraId="37D26DF6" w14:textId="38BDD096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C277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  <w:p w14:paraId="68417CFA" w14:textId="1ED14DE3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881666" w14:textId="77777777" w:rsidR="00671EE5" w:rsidRPr="00C27722" w:rsidRDefault="00671EE5" w:rsidP="00671EE5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Воздух </w:t>
            </w:r>
          </w:p>
          <w:p w14:paraId="33647A2F" w14:textId="0DD02E16" w:rsidR="00671EE5" w:rsidRPr="00C27722" w:rsidRDefault="00671EE5" w:rsidP="00671EE5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14:paraId="5EA5B6EF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30B01E1D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14:paraId="1667D4E1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Отбор проб и определение </w:t>
            </w:r>
          </w:p>
          <w:p w14:paraId="285E7E5A" w14:textId="77777777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концентрации формальдегида</w:t>
            </w:r>
          </w:p>
          <w:p w14:paraId="2AA44DC3" w14:textId="77777777" w:rsidR="00671EE5" w:rsidRDefault="00671EE5" w:rsidP="00671EE5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27722">
              <w:rPr>
                <w:sz w:val="22"/>
                <w:szCs w:val="22"/>
              </w:rPr>
              <w:t>ДИ: (</w:t>
            </w:r>
            <w:proofErr w:type="gramStart"/>
            <w:r w:rsidRPr="00C27722">
              <w:rPr>
                <w:sz w:val="22"/>
                <w:szCs w:val="22"/>
              </w:rPr>
              <w:t>0,25-3,125</w:t>
            </w:r>
            <w:proofErr w:type="gramEnd"/>
            <w:r w:rsidRPr="00C27722">
              <w:rPr>
                <w:sz w:val="22"/>
                <w:szCs w:val="22"/>
              </w:rPr>
              <w:t>) мг/м</w:t>
            </w:r>
            <w:r w:rsidRPr="00C27722">
              <w:rPr>
                <w:sz w:val="22"/>
                <w:szCs w:val="22"/>
                <w:vertAlign w:val="superscript"/>
              </w:rPr>
              <w:t>3</w:t>
            </w:r>
          </w:p>
          <w:p w14:paraId="6F7F8BB6" w14:textId="77777777" w:rsidR="00671EE5" w:rsidRDefault="00671EE5" w:rsidP="00671EE5">
            <w:pPr>
              <w:ind w:right="-57"/>
              <w:rPr>
                <w:sz w:val="22"/>
                <w:szCs w:val="22"/>
                <w:vertAlign w:val="superscript"/>
              </w:rPr>
            </w:pPr>
          </w:p>
          <w:p w14:paraId="5D54A75D" w14:textId="77777777" w:rsidR="00671EE5" w:rsidRDefault="00671EE5" w:rsidP="00671EE5">
            <w:pPr>
              <w:ind w:right="-57"/>
              <w:rPr>
                <w:sz w:val="22"/>
                <w:szCs w:val="22"/>
                <w:vertAlign w:val="superscript"/>
              </w:rPr>
            </w:pPr>
          </w:p>
          <w:p w14:paraId="4CBD1834" w14:textId="77777777" w:rsidR="00671EE5" w:rsidRDefault="00671EE5" w:rsidP="00671EE5">
            <w:pPr>
              <w:ind w:right="-57"/>
              <w:rPr>
                <w:sz w:val="22"/>
                <w:szCs w:val="22"/>
                <w:vertAlign w:val="superscript"/>
              </w:rPr>
            </w:pPr>
          </w:p>
          <w:p w14:paraId="4505258C" w14:textId="77777777" w:rsidR="00671EE5" w:rsidRDefault="00671EE5" w:rsidP="00671EE5">
            <w:pPr>
              <w:ind w:right="-57"/>
              <w:rPr>
                <w:sz w:val="22"/>
                <w:szCs w:val="22"/>
                <w:vertAlign w:val="superscript"/>
              </w:rPr>
            </w:pPr>
          </w:p>
          <w:p w14:paraId="6F800B7C" w14:textId="0D565B9C" w:rsidR="00671EE5" w:rsidRPr="00C27722" w:rsidRDefault="00671EE5" w:rsidP="00671E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EA52DD" w14:textId="77777777" w:rsidR="00671EE5" w:rsidRPr="00C27722" w:rsidRDefault="00671EE5" w:rsidP="00671EE5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</w:t>
            </w:r>
          </w:p>
          <w:p w14:paraId="1E4582CB" w14:textId="1779E199" w:rsidR="00671EE5" w:rsidRPr="00C27722" w:rsidRDefault="00671EE5" w:rsidP="00671EE5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25.01.2021 № 3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76B34" w14:textId="50AE07F8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МВИ. БР </w:t>
            </w:r>
            <w:proofErr w:type="gramStart"/>
            <w:r w:rsidRPr="00C27722">
              <w:rPr>
                <w:sz w:val="22"/>
                <w:szCs w:val="22"/>
              </w:rPr>
              <w:t>322-2017</w:t>
            </w:r>
            <w:proofErr w:type="gramEnd"/>
            <w:r w:rsidRPr="00C27722">
              <w:rPr>
                <w:sz w:val="22"/>
                <w:szCs w:val="22"/>
              </w:rPr>
              <w:t xml:space="preserve"> </w:t>
            </w:r>
          </w:p>
        </w:tc>
      </w:tr>
      <w:tr w:rsidR="00671EE5" w:rsidRPr="00C27722" w14:paraId="72B0F6C2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273B19" w14:textId="4512C3CD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77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</w:p>
          <w:p w14:paraId="3797E628" w14:textId="1D12DAF7" w:rsidR="00671EE5" w:rsidRPr="00C27722" w:rsidRDefault="00671EE5" w:rsidP="003132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965574F" w14:textId="3BE7F8BE" w:rsidR="00671EE5" w:rsidRPr="00C27722" w:rsidRDefault="00671EE5" w:rsidP="009501E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670800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0/42.000 100.10/08.156</w:t>
            </w:r>
          </w:p>
          <w:p w14:paraId="1FD3562E" w14:textId="77777777" w:rsidR="00671EE5" w:rsidRPr="00C27722" w:rsidRDefault="00671EE5" w:rsidP="003132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AAD2C6" w14:textId="77777777" w:rsidR="00671EE5" w:rsidRPr="002B1B4F" w:rsidRDefault="00671EE5" w:rsidP="003132FD">
            <w:pPr>
              <w:ind w:right="-57"/>
              <w:rPr>
                <w:sz w:val="22"/>
                <w:szCs w:val="22"/>
              </w:rPr>
            </w:pPr>
            <w:r w:rsidRPr="002B1B4F">
              <w:rPr>
                <w:sz w:val="22"/>
                <w:szCs w:val="22"/>
              </w:rPr>
              <w:t xml:space="preserve">Отбор проб и определение </w:t>
            </w:r>
          </w:p>
          <w:p w14:paraId="2264C9A0" w14:textId="77777777" w:rsidR="00671EE5" w:rsidRPr="002B1B4F" w:rsidRDefault="00671EE5" w:rsidP="003132FD">
            <w:pPr>
              <w:ind w:right="-57"/>
              <w:rPr>
                <w:sz w:val="22"/>
                <w:szCs w:val="22"/>
              </w:rPr>
            </w:pPr>
            <w:r w:rsidRPr="002B1B4F">
              <w:rPr>
                <w:sz w:val="22"/>
                <w:szCs w:val="22"/>
              </w:rPr>
              <w:t xml:space="preserve">концентрации </w:t>
            </w:r>
          </w:p>
          <w:p w14:paraId="13531DC7" w14:textId="77777777" w:rsidR="00181587" w:rsidRPr="002B1B4F" w:rsidRDefault="00181587" w:rsidP="003132FD">
            <w:pPr>
              <w:ind w:right="-57"/>
              <w:rPr>
                <w:sz w:val="22"/>
                <w:szCs w:val="22"/>
              </w:rPr>
            </w:pPr>
            <w:r w:rsidRPr="002B1B4F">
              <w:rPr>
                <w:sz w:val="22"/>
                <w:szCs w:val="22"/>
              </w:rPr>
              <w:t>аэрозоля едких щелочей (щелочи едкие)</w:t>
            </w:r>
          </w:p>
          <w:p w14:paraId="26468DA4" w14:textId="63537241" w:rsidR="00671EE5" w:rsidRPr="002B1B4F" w:rsidRDefault="00671EE5" w:rsidP="003132FD">
            <w:pPr>
              <w:ind w:right="-57"/>
              <w:rPr>
                <w:sz w:val="22"/>
                <w:szCs w:val="22"/>
                <w:vertAlign w:val="superscript"/>
              </w:rPr>
            </w:pPr>
            <w:r w:rsidRPr="002B1B4F">
              <w:rPr>
                <w:sz w:val="22"/>
                <w:szCs w:val="22"/>
              </w:rPr>
              <w:t>ДИ: (</w:t>
            </w:r>
            <w:proofErr w:type="gramStart"/>
            <w:r w:rsidRPr="002B1B4F">
              <w:rPr>
                <w:sz w:val="22"/>
                <w:szCs w:val="22"/>
              </w:rPr>
              <w:t>0,2-2</w:t>
            </w:r>
            <w:r w:rsidR="004B4096" w:rsidRPr="002B1B4F">
              <w:rPr>
                <w:sz w:val="22"/>
                <w:szCs w:val="22"/>
              </w:rPr>
              <w:t>,</w:t>
            </w:r>
            <w:r w:rsidRPr="002B1B4F">
              <w:rPr>
                <w:sz w:val="22"/>
                <w:szCs w:val="22"/>
              </w:rPr>
              <w:t>5</w:t>
            </w:r>
            <w:proofErr w:type="gramEnd"/>
            <w:r w:rsidRPr="002B1B4F">
              <w:rPr>
                <w:sz w:val="22"/>
                <w:szCs w:val="22"/>
              </w:rPr>
              <w:t>) мг/м</w:t>
            </w:r>
            <w:r w:rsidRPr="002B1B4F">
              <w:rPr>
                <w:sz w:val="22"/>
                <w:szCs w:val="22"/>
                <w:vertAlign w:val="superscript"/>
              </w:rPr>
              <w:t>3</w:t>
            </w:r>
          </w:p>
          <w:p w14:paraId="57E63C25" w14:textId="77777777" w:rsidR="00455810" w:rsidRPr="00455810" w:rsidRDefault="00455810" w:rsidP="003132FD">
            <w:pPr>
              <w:ind w:right="-57"/>
              <w:rPr>
                <w:sz w:val="22"/>
                <w:szCs w:val="22"/>
                <w:highlight w:val="yellow"/>
                <w:vertAlign w:val="superscript"/>
              </w:rPr>
            </w:pPr>
          </w:p>
          <w:p w14:paraId="099DEC72" w14:textId="369E2B96" w:rsidR="00455810" w:rsidRPr="00455810" w:rsidRDefault="00455810" w:rsidP="00181587">
            <w:pPr>
              <w:ind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A847AB4" w14:textId="10E2B4DE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0217" w14:textId="776D1310" w:rsidR="00671EE5" w:rsidRPr="00C27722" w:rsidRDefault="00671EE5" w:rsidP="003132FD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>БР</w:t>
            </w:r>
            <w:r w:rsidRPr="00C27722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61</w:t>
            </w:r>
            <w:r w:rsidRPr="00C2772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  <w:proofErr w:type="gramEnd"/>
            <w:r w:rsidRPr="00C27722">
              <w:rPr>
                <w:sz w:val="22"/>
                <w:szCs w:val="22"/>
              </w:rPr>
              <w:t xml:space="preserve"> </w:t>
            </w:r>
          </w:p>
        </w:tc>
      </w:tr>
      <w:tr w:rsidR="00927AF4" w:rsidRPr="00C27722" w14:paraId="6E505614" w14:textId="77777777" w:rsidTr="00F4201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33B4C" w14:textId="693DA18B" w:rsidR="00927AF4" w:rsidRDefault="00927AF4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27722">
              <w:rPr>
                <w:sz w:val="22"/>
                <w:szCs w:val="22"/>
              </w:rPr>
              <w:t>.1</w:t>
            </w:r>
          </w:p>
          <w:p w14:paraId="04C00DD7" w14:textId="19F6929C" w:rsidR="00927AF4" w:rsidRPr="00C27722" w:rsidRDefault="00927AF4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D19954B" w14:textId="77777777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Рабочие места</w:t>
            </w:r>
          </w:p>
          <w:p w14:paraId="3029E614" w14:textId="77777777" w:rsidR="00927AF4" w:rsidRDefault="00927AF4" w:rsidP="00C27722">
            <w:pPr>
              <w:ind w:right="-57"/>
              <w:rPr>
                <w:sz w:val="22"/>
                <w:szCs w:val="22"/>
              </w:rPr>
            </w:pPr>
          </w:p>
          <w:p w14:paraId="22AE14A4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2C13E412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213CABCC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616478D9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64F8A02B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07C5AF6F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6D031055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0CB85285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10391960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03C9D585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33408775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0E10C82B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6E32D6F1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7DE6D07A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0CFCF2BC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0CB17C74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71CE4848" w14:textId="77777777" w:rsidR="00927AF4" w:rsidRPr="00432B93" w:rsidRDefault="00927AF4" w:rsidP="00432B93">
            <w:pPr>
              <w:rPr>
                <w:sz w:val="22"/>
                <w:szCs w:val="22"/>
              </w:rPr>
            </w:pPr>
          </w:p>
          <w:p w14:paraId="56DFA87A" w14:textId="538F3E3E" w:rsidR="00927AF4" w:rsidRPr="00432B93" w:rsidRDefault="00927AF4" w:rsidP="00432B9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15289" w14:textId="77777777" w:rsidR="00927AF4" w:rsidRPr="00C27722" w:rsidRDefault="00927AF4" w:rsidP="00C2772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2/35.065</w:t>
            </w:r>
          </w:p>
          <w:p w14:paraId="51482803" w14:textId="77777777" w:rsidR="00927AF4" w:rsidRPr="00C27722" w:rsidRDefault="00927AF4" w:rsidP="00C2772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2/35.060</w:t>
            </w:r>
          </w:p>
          <w:p w14:paraId="5833D78D" w14:textId="77777777" w:rsidR="00927AF4" w:rsidRPr="00C27722" w:rsidRDefault="00927AF4" w:rsidP="00C2772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2/23.000</w:t>
            </w:r>
          </w:p>
          <w:p w14:paraId="5D4F3313" w14:textId="77777777" w:rsidR="00927AF4" w:rsidRPr="00C27722" w:rsidRDefault="00927AF4" w:rsidP="00C2772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11B9B" w14:textId="77777777" w:rsidR="00927AF4" w:rsidRPr="00C27722" w:rsidRDefault="00927AF4" w:rsidP="00C27722">
            <w:pPr>
              <w:pStyle w:val="a9"/>
              <w:spacing w:after="0"/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Параметры микроклимата:</w:t>
            </w:r>
          </w:p>
          <w:p w14:paraId="71ECEBE9" w14:textId="77777777" w:rsidR="00927AF4" w:rsidRPr="00C27722" w:rsidRDefault="00927AF4" w:rsidP="00C27722">
            <w:pPr>
              <w:pStyle w:val="a9"/>
              <w:tabs>
                <w:tab w:val="left" w:pos="230"/>
              </w:tabs>
              <w:spacing w:after="0"/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- температура воздуха, °С </w:t>
            </w:r>
          </w:p>
          <w:p w14:paraId="29234B59" w14:textId="77777777" w:rsidR="00927AF4" w:rsidRPr="00C27722" w:rsidRDefault="00927AF4" w:rsidP="00C27722">
            <w:pPr>
              <w:pStyle w:val="a9"/>
              <w:tabs>
                <w:tab w:val="left" w:pos="230"/>
              </w:tabs>
              <w:spacing w:after="0"/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- относительная влажность воздуха, % </w:t>
            </w:r>
          </w:p>
          <w:p w14:paraId="4267492D" w14:textId="4A0E58FE" w:rsidR="00927AF4" w:rsidRPr="00C27722" w:rsidRDefault="00927AF4" w:rsidP="00C27722">
            <w:pPr>
              <w:pStyle w:val="a9"/>
              <w:spacing w:after="0"/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78E2F0" w14:textId="77777777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ОСТ </w:t>
            </w:r>
            <w:proofErr w:type="gramStart"/>
            <w:r w:rsidRPr="00C27722">
              <w:rPr>
                <w:sz w:val="22"/>
                <w:szCs w:val="22"/>
              </w:rPr>
              <w:t>12.1.005-88</w:t>
            </w:r>
            <w:proofErr w:type="gramEnd"/>
          </w:p>
          <w:p w14:paraId="0F6F250F" w14:textId="6D8D27CE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rStyle w:val="af00"/>
                <w:sz w:val="22"/>
                <w:szCs w:val="22"/>
              </w:rPr>
              <w:t>ГН</w:t>
            </w:r>
            <w:r w:rsidRPr="00C27722">
              <w:rPr>
                <w:sz w:val="22"/>
                <w:szCs w:val="22"/>
              </w:rPr>
              <w:t xml:space="preserve"> «</w:t>
            </w:r>
            <w:proofErr w:type="spellStart"/>
            <w:r w:rsidRPr="00C27722">
              <w:rPr>
                <w:sz w:val="22"/>
                <w:szCs w:val="22"/>
              </w:rPr>
              <w:t>Микроклима-тические</w:t>
            </w:r>
            <w:proofErr w:type="spellEnd"/>
            <w:r w:rsidRPr="00C27722">
              <w:rPr>
                <w:sz w:val="22"/>
                <w:szCs w:val="22"/>
              </w:rPr>
              <w:t xml:space="preserve"> показатели безопасности и безвредности на рабочих местах», утв. постановлением Совета </w:t>
            </w:r>
            <w:proofErr w:type="gramStart"/>
            <w:r w:rsidRPr="00C27722">
              <w:rPr>
                <w:sz w:val="22"/>
                <w:szCs w:val="22"/>
              </w:rPr>
              <w:t>Министров  Республики</w:t>
            </w:r>
            <w:proofErr w:type="gramEnd"/>
            <w:r w:rsidRPr="00C27722">
              <w:rPr>
                <w:sz w:val="22"/>
                <w:szCs w:val="22"/>
              </w:rPr>
              <w:t xml:space="preserve"> Беларусь 25.01.2021 № 3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00F9" w14:textId="77777777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ОСТ </w:t>
            </w:r>
            <w:proofErr w:type="gramStart"/>
            <w:r w:rsidRPr="00C27722">
              <w:rPr>
                <w:sz w:val="22"/>
                <w:szCs w:val="22"/>
              </w:rPr>
              <w:t>12.1.005-88</w:t>
            </w:r>
            <w:proofErr w:type="gramEnd"/>
            <w:r w:rsidRPr="00C27722">
              <w:rPr>
                <w:sz w:val="22"/>
                <w:szCs w:val="22"/>
              </w:rPr>
              <w:t>, раздел 2</w:t>
            </w:r>
          </w:p>
          <w:p w14:paraId="35ED5E88" w14:textId="1B13700B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СанПиН от 14.06.2013 № 47, </w:t>
            </w:r>
            <w:proofErr w:type="spellStart"/>
            <w:r w:rsidRPr="00C27722">
              <w:rPr>
                <w:sz w:val="22"/>
                <w:szCs w:val="22"/>
              </w:rPr>
              <w:t>п.п</w:t>
            </w:r>
            <w:proofErr w:type="spellEnd"/>
            <w:r w:rsidRPr="00C27722">
              <w:rPr>
                <w:sz w:val="22"/>
                <w:szCs w:val="22"/>
              </w:rPr>
              <w:t>. 9, 15-19</w:t>
            </w:r>
          </w:p>
        </w:tc>
      </w:tr>
      <w:tr w:rsidR="00927AF4" w:rsidRPr="00C27722" w14:paraId="3D67C56A" w14:textId="77777777" w:rsidTr="006A145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422E2E" w14:textId="77777777" w:rsidR="00927AF4" w:rsidRDefault="00927AF4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27722">
              <w:rPr>
                <w:sz w:val="22"/>
                <w:szCs w:val="22"/>
              </w:rPr>
              <w:t>.2</w:t>
            </w:r>
          </w:p>
          <w:p w14:paraId="2863A97F" w14:textId="5F887842" w:rsidR="00927AF4" w:rsidRPr="00C27722" w:rsidRDefault="00927AF4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14:paraId="126A4568" w14:textId="77777777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F55936" w14:textId="7E7E168D" w:rsidR="00927AF4" w:rsidRPr="00C27722" w:rsidRDefault="00927AF4" w:rsidP="00C2772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2/35.0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342139" w14:textId="77777777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Шум:</w:t>
            </w:r>
          </w:p>
          <w:p w14:paraId="58EB673D" w14:textId="77777777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- уровни звукового давления в октавных или треть-октавных полосах частот, дБ; </w:t>
            </w:r>
          </w:p>
          <w:p w14:paraId="59E47FB4" w14:textId="77777777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C27722">
              <w:rPr>
                <w:sz w:val="22"/>
                <w:szCs w:val="22"/>
              </w:rPr>
              <w:t>дБА</w:t>
            </w:r>
            <w:proofErr w:type="spellEnd"/>
            <w:r w:rsidRPr="00C27722">
              <w:rPr>
                <w:sz w:val="22"/>
                <w:szCs w:val="22"/>
                <w:lang w:eastAsia="ja-JP"/>
              </w:rPr>
              <w:t>(I);</w:t>
            </w:r>
          </w:p>
          <w:p w14:paraId="2E03EF7D" w14:textId="77777777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- эквивалентный по энергии уровень звука, </w:t>
            </w:r>
            <w:proofErr w:type="spellStart"/>
            <w:r w:rsidRPr="00C27722">
              <w:rPr>
                <w:sz w:val="22"/>
                <w:szCs w:val="22"/>
              </w:rPr>
              <w:t>дБА</w:t>
            </w:r>
            <w:proofErr w:type="spellEnd"/>
            <w:r w:rsidRPr="00C27722">
              <w:rPr>
                <w:sz w:val="22"/>
                <w:szCs w:val="22"/>
              </w:rPr>
              <w:t>;</w:t>
            </w:r>
          </w:p>
          <w:p w14:paraId="0C6C2976" w14:textId="56502345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- максимальный уровень звука, </w:t>
            </w:r>
            <w:proofErr w:type="spellStart"/>
            <w:r w:rsidRPr="00C27722">
              <w:rPr>
                <w:sz w:val="22"/>
                <w:szCs w:val="22"/>
              </w:rPr>
              <w:t>дБА</w:t>
            </w:r>
            <w:proofErr w:type="spellEnd"/>
            <w:r w:rsidRPr="00C27722">
              <w:rPr>
                <w:sz w:val="22"/>
                <w:szCs w:val="22"/>
              </w:rPr>
              <w:t>(</w:t>
            </w:r>
            <w:r w:rsidRPr="00C27722">
              <w:rPr>
                <w:sz w:val="22"/>
                <w:szCs w:val="22"/>
                <w:lang w:val="en-US"/>
              </w:rPr>
              <w:t>I</w:t>
            </w:r>
            <w:r w:rsidRPr="00C27722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F65ACE" w14:textId="77777777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ОСТ </w:t>
            </w:r>
            <w:proofErr w:type="gramStart"/>
            <w:r w:rsidRPr="00C27722">
              <w:rPr>
                <w:sz w:val="22"/>
                <w:szCs w:val="22"/>
              </w:rPr>
              <w:t>12.1.003-83</w:t>
            </w:r>
            <w:proofErr w:type="gramEnd"/>
          </w:p>
          <w:p w14:paraId="555F6166" w14:textId="77777777" w:rsidR="00927AF4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ГН «Показатели безопасности и безвредности шумового воздействия на человека», утв. постановлением Совета Министров Республики Беларусь 25.01.2021 № 37</w:t>
            </w:r>
          </w:p>
          <w:p w14:paraId="2C7F5A3A" w14:textId="72664C76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03A82" w14:textId="77777777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ОСТ </w:t>
            </w:r>
            <w:proofErr w:type="gramStart"/>
            <w:r w:rsidRPr="00C27722">
              <w:rPr>
                <w:sz w:val="22"/>
                <w:szCs w:val="22"/>
              </w:rPr>
              <w:t>12.1.050-86</w:t>
            </w:r>
            <w:proofErr w:type="gramEnd"/>
          </w:p>
          <w:p w14:paraId="7127EDCF" w14:textId="77777777" w:rsidR="00927AF4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СанПиН от 14.06.2013 № 47 </w:t>
            </w:r>
          </w:p>
          <w:p w14:paraId="2CB52C0D" w14:textId="5B65F2FE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proofErr w:type="spellStart"/>
            <w:r w:rsidRPr="00C27722">
              <w:rPr>
                <w:sz w:val="22"/>
                <w:szCs w:val="22"/>
              </w:rPr>
              <w:t>п.п</w:t>
            </w:r>
            <w:proofErr w:type="spellEnd"/>
            <w:r w:rsidRPr="00C27722">
              <w:rPr>
                <w:sz w:val="22"/>
                <w:szCs w:val="22"/>
              </w:rPr>
              <w:t>. 15, 20-22</w:t>
            </w:r>
          </w:p>
        </w:tc>
      </w:tr>
      <w:tr w:rsidR="00927AF4" w:rsidRPr="00C27722" w14:paraId="0A0F9F83" w14:textId="77777777" w:rsidTr="006A145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31239D" w14:textId="77777777" w:rsidR="00927AF4" w:rsidRDefault="00927AF4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27722">
              <w:rPr>
                <w:sz w:val="22"/>
                <w:szCs w:val="22"/>
              </w:rPr>
              <w:t>.3</w:t>
            </w:r>
          </w:p>
          <w:p w14:paraId="01D89802" w14:textId="6B2FF9AD" w:rsidR="00927AF4" w:rsidRPr="00C27722" w:rsidRDefault="00927AF4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D4C4516" w14:textId="77777777" w:rsidR="00927AF4" w:rsidRPr="00C27722" w:rsidRDefault="00927AF4" w:rsidP="00927AF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035E53" w14:textId="42EF4EA7" w:rsidR="00927AF4" w:rsidRPr="00C27722" w:rsidRDefault="00927AF4" w:rsidP="00C2772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2/35.0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A92832" w14:textId="77777777" w:rsidR="00927AF4" w:rsidRPr="00C27722" w:rsidRDefault="00927AF4" w:rsidP="00C27722">
            <w:pPr>
              <w:pStyle w:val="ad"/>
              <w:ind w:right="-57"/>
              <w:rPr>
                <w:lang w:val="ru-RU" w:eastAsia="ja-JP"/>
              </w:rPr>
            </w:pPr>
            <w:r w:rsidRPr="00C27722">
              <w:rPr>
                <w:lang w:val="ru-RU" w:eastAsia="ja-JP"/>
              </w:rPr>
              <w:t>Общая вибрация:</w:t>
            </w:r>
          </w:p>
          <w:p w14:paraId="0177FA9B" w14:textId="77777777" w:rsidR="00927AF4" w:rsidRPr="00C27722" w:rsidRDefault="00927AF4" w:rsidP="00C27722">
            <w:pPr>
              <w:pStyle w:val="ad"/>
              <w:ind w:right="-57"/>
              <w:rPr>
                <w:lang w:val="ru-RU" w:eastAsia="ja-JP"/>
              </w:rPr>
            </w:pPr>
            <w:r w:rsidRPr="00C27722">
              <w:rPr>
                <w:lang w:val="ru-RU" w:eastAsia="ja-JP"/>
              </w:rPr>
              <w:t xml:space="preserve">- логарифмические уровни средних квадратических значений </w:t>
            </w:r>
            <w:proofErr w:type="spellStart"/>
            <w:r w:rsidRPr="00C27722">
              <w:rPr>
                <w:lang w:val="ru-RU" w:eastAsia="ja-JP"/>
              </w:rPr>
              <w:t>виброускорения</w:t>
            </w:r>
            <w:proofErr w:type="spellEnd"/>
            <w:r w:rsidRPr="00C27722">
              <w:rPr>
                <w:lang w:val="ru-RU" w:eastAsia="ja-JP"/>
              </w:rPr>
              <w:t>, измеряемые в октавных или треть-октавных полосах частот, дБ;</w:t>
            </w:r>
          </w:p>
          <w:p w14:paraId="72D5CA46" w14:textId="77777777" w:rsidR="00927AF4" w:rsidRPr="00C27722" w:rsidRDefault="00927AF4" w:rsidP="00C27722">
            <w:pPr>
              <w:pStyle w:val="ad"/>
              <w:ind w:right="-57"/>
              <w:rPr>
                <w:lang w:val="ru-RU" w:eastAsia="ja-JP"/>
              </w:rPr>
            </w:pPr>
            <w:r w:rsidRPr="00C27722">
              <w:rPr>
                <w:lang w:val="ru-RU" w:eastAsia="ja-JP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C27722">
              <w:rPr>
                <w:lang w:val="ru-RU" w:eastAsia="ja-JP"/>
              </w:rPr>
              <w:t>виброускорения</w:t>
            </w:r>
            <w:proofErr w:type="spellEnd"/>
            <w:r w:rsidRPr="00C27722">
              <w:rPr>
                <w:lang w:val="ru-RU" w:eastAsia="ja-JP"/>
              </w:rPr>
              <w:t>, дБ;</w:t>
            </w:r>
          </w:p>
          <w:p w14:paraId="0C08DDB8" w14:textId="77777777" w:rsidR="00927AF4" w:rsidRDefault="00927AF4" w:rsidP="00C27722">
            <w:pPr>
              <w:ind w:right="-57"/>
              <w:rPr>
                <w:sz w:val="22"/>
                <w:szCs w:val="22"/>
                <w:lang w:eastAsia="ja-JP"/>
              </w:rPr>
            </w:pPr>
            <w:r w:rsidRPr="00C27722">
              <w:rPr>
                <w:sz w:val="22"/>
                <w:szCs w:val="22"/>
                <w:lang w:eastAsia="ja-JP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C27722">
              <w:rPr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C27722">
              <w:rPr>
                <w:sz w:val="22"/>
                <w:szCs w:val="22"/>
                <w:lang w:eastAsia="ja-JP"/>
              </w:rPr>
              <w:t>, дБ</w:t>
            </w:r>
          </w:p>
          <w:p w14:paraId="76464DF9" w14:textId="0EBDC197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B27444" w14:textId="77777777" w:rsidR="00927AF4" w:rsidRDefault="00927AF4" w:rsidP="00FA0315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Н «Показатели безопасности и безвредности вибрационного воздействия на человека», утв. постановлением Совета </w:t>
            </w:r>
            <w:proofErr w:type="gramStart"/>
            <w:r w:rsidRPr="00C27722">
              <w:rPr>
                <w:sz w:val="22"/>
                <w:szCs w:val="22"/>
              </w:rPr>
              <w:t>Министров  Республики</w:t>
            </w:r>
            <w:proofErr w:type="gramEnd"/>
            <w:r w:rsidRPr="00C27722">
              <w:rPr>
                <w:sz w:val="22"/>
                <w:szCs w:val="22"/>
              </w:rPr>
              <w:t xml:space="preserve"> Беларусь 25.01.2021 № 37</w:t>
            </w:r>
          </w:p>
          <w:p w14:paraId="3E5DE86C" w14:textId="77777777" w:rsidR="00927AF4" w:rsidRDefault="00927AF4" w:rsidP="00FA0315">
            <w:pPr>
              <w:ind w:right="-57"/>
              <w:rPr>
                <w:sz w:val="22"/>
                <w:szCs w:val="22"/>
              </w:rPr>
            </w:pPr>
          </w:p>
          <w:p w14:paraId="022A2FAA" w14:textId="4E400F0A" w:rsidR="00927AF4" w:rsidRPr="00C27722" w:rsidRDefault="00927AF4" w:rsidP="00FA031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43D51" w14:textId="77777777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ОСТ </w:t>
            </w:r>
            <w:proofErr w:type="gramStart"/>
            <w:r w:rsidRPr="00C27722">
              <w:rPr>
                <w:sz w:val="22"/>
                <w:szCs w:val="22"/>
              </w:rPr>
              <w:t>31191.1-2004</w:t>
            </w:r>
            <w:proofErr w:type="gramEnd"/>
          </w:p>
          <w:p w14:paraId="43612A9C" w14:textId="77777777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ОСТ </w:t>
            </w:r>
            <w:proofErr w:type="gramStart"/>
            <w:r w:rsidRPr="00C27722">
              <w:rPr>
                <w:sz w:val="22"/>
                <w:szCs w:val="22"/>
              </w:rPr>
              <w:t>31319-2006</w:t>
            </w:r>
            <w:proofErr w:type="gramEnd"/>
            <w:r w:rsidRPr="00C27722">
              <w:rPr>
                <w:sz w:val="22"/>
                <w:szCs w:val="22"/>
              </w:rPr>
              <w:t xml:space="preserve"> СанПиН от 14.06.2013 № 47,</w:t>
            </w:r>
          </w:p>
          <w:p w14:paraId="277336F2" w14:textId="01AC88E1" w:rsidR="00927AF4" w:rsidRPr="00C27722" w:rsidRDefault="00927AF4" w:rsidP="00C27722">
            <w:pPr>
              <w:ind w:right="-57"/>
              <w:rPr>
                <w:sz w:val="22"/>
                <w:szCs w:val="22"/>
              </w:rPr>
            </w:pPr>
            <w:proofErr w:type="spellStart"/>
            <w:r w:rsidRPr="00C27722">
              <w:rPr>
                <w:sz w:val="22"/>
                <w:szCs w:val="22"/>
              </w:rPr>
              <w:t>п.п</w:t>
            </w:r>
            <w:proofErr w:type="spellEnd"/>
            <w:r w:rsidRPr="00C27722">
              <w:rPr>
                <w:sz w:val="22"/>
                <w:szCs w:val="22"/>
              </w:rPr>
              <w:t>. 15, 20, 23-25</w:t>
            </w:r>
          </w:p>
        </w:tc>
      </w:tr>
      <w:tr w:rsidR="00047FBE" w:rsidRPr="00C27722" w14:paraId="30057AAC" w14:textId="77777777" w:rsidTr="00047FBE">
        <w:trPr>
          <w:trHeight w:val="4048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23D9AF" w14:textId="77777777" w:rsidR="00047FBE" w:rsidRDefault="00047FBE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C27722">
              <w:rPr>
                <w:sz w:val="22"/>
                <w:szCs w:val="22"/>
              </w:rPr>
              <w:t>.4</w:t>
            </w:r>
          </w:p>
          <w:p w14:paraId="670A87D2" w14:textId="6062DB4D" w:rsidR="00047FBE" w:rsidRDefault="00047FBE" w:rsidP="00C2772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FED285" w14:textId="77777777" w:rsidR="00927AF4" w:rsidRPr="00C27722" w:rsidRDefault="00927AF4" w:rsidP="00927AF4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Рабочие места</w:t>
            </w:r>
          </w:p>
          <w:p w14:paraId="1A096B5E" w14:textId="77777777" w:rsidR="00047FBE" w:rsidRPr="00C27722" w:rsidRDefault="00047FBE" w:rsidP="00C277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68B416" w14:textId="184BC54E" w:rsidR="00047FBE" w:rsidRPr="00C27722" w:rsidRDefault="00047FBE" w:rsidP="00C27722">
            <w:pPr>
              <w:ind w:left="-57"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00.12/35.0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51E19A" w14:textId="77777777" w:rsidR="00047FBE" w:rsidRPr="00C27722" w:rsidRDefault="00047FBE" w:rsidP="00C2772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27722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5148974D" w14:textId="77777777" w:rsidR="00047FBE" w:rsidRPr="00C27722" w:rsidRDefault="00047FBE" w:rsidP="00C2772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27722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C27722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C27722">
              <w:rPr>
                <w:rFonts w:eastAsia="MS Mincho"/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68E15450" w14:textId="77777777" w:rsidR="00047FBE" w:rsidRPr="00C27722" w:rsidRDefault="00047FBE" w:rsidP="00C27722">
            <w:pPr>
              <w:ind w:right="-57"/>
              <w:rPr>
                <w:rFonts w:eastAsia="MS Mincho"/>
                <w:sz w:val="22"/>
                <w:szCs w:val="22"/>
              </w:rPr>
            </w:pPr>
            <w:r w:rsidRPr="00C27722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C27722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C27722">
              <w:rPr>
                <w:rFonts w:eastAsia="MS Mincho"/>
                <w:sz w:val="22"/>
                <w:szCs w:val="22"/>
              </w:rPr>
              <w:t>, дБ;</w:t>
            </w:r>
          </w:p>
          <w:p w14:paraId="29D1A003" w14:textId="276C7E1F" w:rsidR="00047FBE" w:rsidRPr="00C27722" w:rsidRDefault="00047FBE" w:rsidP="008644F7">
            <w:pPr>
              <w:ind w:right="-57"/>
              <w:rPr>
                <w:lang w:eastAsia="ja-JP"/>
              </w:rPr>
            </w:pPr>
            <w:r w:rsidRPr="00C27722">
              <w:rPr>
                <w:rFonts w:eastAsia="MS Mincho"/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C27722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C27722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7CD923" w14:textId="77777777" w:rsidR="00047FBE" w:rsidRPr="00C27722" w:rsidRDefault="00047FBE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Н «Показатели безопасности и безвредности вибрационного воздействия на человека», утв. постановлением Совета </w:t>
            </w:r>
            <w:proofErr w:type="gramStart"/>
            <w:r w:rsidRPr="00C27722">
              <w:rPr>
                <w:sz w:val="22"/>
                <w:szCs w:val="22"/>
              </w:rPr>
              <w:t>Министров  Республики</w:t>
            </w:r>
            <w:proofErr w:type="gramEnd"/>
            <w:r w:rsidRPr="00C27722">
              <w:rPr>
                <w:sz w:val="22"/>
                <w:szCs w:val="22"/>
              </w:rPr>
              <w:t xml:space="preserve"> Беларусь 25.01.2021 № 37</w:t>
            </w:r>
          </w:p>
          <w:p w14:paraId="69F45BD8" w14:textId="77777777" w:rsidR="00047FBE" w:rsidRPr="00C27722" w:rsidRDefault="00047FBE" w:rsidP="00C277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F49C5" w14:textId="77777777" w:rsidR="00047FBE" w:rsidRPr="00C27722" w:rsidRDefault="00047FBE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ОСТ </w:t>
            </w:r>
            <w:proofErr w:type="gramStart"/>
            <w:r w:rsidRPr="00C27722">
              <w:rPr>
                <w:sz w:val="22"/>
                <w:szCs w:val="22"/>
              </w:rPr>
              <w:t>31192.1-2004</w:t>
            </w:r>
            <w:proofErr w:type="gramEnd"/>
          </w:p>
          <w:p w14:paraId="5EFDF4E3" w14:textId="77777777" w:rsidR="00047FBE" w:rsidRPr="00C27722" w:rsidRDefault="00047FBE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 xml:space="preserve">ГОСТ </w:t>
            </w:r>
            <w:proofErr w:type="gramStart"/>
            <w:r w:rsidRPr="00C27722">
              <w:rPr>
                <w:sz w:val="22"/>
                <w:szCs w:val="22"/>
              </w:rPr>
              <w:t>31192.2-2005</w:t>
            </w:r>
            <w:proofErr w:type="gramEnd"/>
          </w:p>
          <w:p w14:paraId="4FA89F00" w14:textId="77777777" w:rsidR="00047FBE" w:rsidRPr="00C27722" w:rsidRDefault="00047FBE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СанПиН от</w:t>
            </w:r>
          </w:p>
          <w:p w14:paraId="12E8AA7B" w14:textId="77777777" w:rsidR="00047FBE" w:rsidRPr="00C27722" w:rsidRDefault="00047FBE" w:rsidP="00C27722">
            <w:pPr>
              <w:ind w:right="-57"/>
              <w:rPr>
                <w:sz w:val="22"/>
                <w:szCs w:val="22"/>
              </w:rPr>
            </w:pPr>
            <w:r w:rsidRPr="00C27722">
              <w:rPr>
                <w:sz w:val="22"/>
                <w:szCs w:val="22"/>
              </w:rPr>
              <w:t>14.06.2013 № 47,</w:t>
            </w:r>
          </w:p>
          <w:p w14:paraId="5E74559E" w14:textId="02E0DE3E" w:rsidR="00047FBE" w:rsidRPr="00C27722" w:rsidRDefault="00047FBE" w:rsidP="00C27722">
            <w:pPr>
              <w:ind w:right="-57"/>
              <w:rPr>
                <w:sz w:val="22"/>
                <w:szCs w:val="22"/>
              </w:rPr>
            </w:pPr>
            <w:proofErr w:type="spellStart"/>
            <w:r w:rsidRPr="00C27722">
              <w:rPr>
                <w:sz w:val="22"/>
                <w:szCs w:val="22"/>
              </w:rPr>
              <w:t>п.п</w:t>
            </w:r>
            <w:proofErr w:type="spellEnd"/>
            <w:r w:rsidRPr="00C27722">
              <w:rPr>
                <w:sz w:val="22"/>
                <w:szCs w:val="22"/>
              </w:rPr>
              <w:t>. 15, 20, 23-25</w:t>
            </w:r>
          </w:p>
        </w:tc>
      </w:tr>
    </w:tbl>
    <w:p w14:paraId="7E7B8297" w14:textId="77777777" w:rsidR="00B463DA" w:rsidRPr="00B463DA" w:rsidRDefault="00B463DA" w:rsidP="00F94FBA">
      <w:pPr>
        <w:rPr>
          <w:b/>
          <w:sz w:val="24"/>
          <w:szCs w:val="24"/>
        </w:rPr>
      </w:pPr>
      <w:bookmarkStart w:id="0" w:name="_Hlk85478374"/>
    </w:p>
    <w:p w14:paraId="482C3AA8" w14:textId="17BE66D4" w:rsidR="00F94FBA" w:rsidRPr="00F94FBA" w:rsidRDefault="00F94FBA" w:rsidP="00F94FBA">
      <w:pPr>
        <w:rPr>
          <w:b/>
          <w:sz w:val="20"/>
          <w:szCs w:val="20"/>
        </w:rPr>
      </w:pPr>
      <w:r w:rsidRPr="00F94FBA">
        <w:rPr>
          <w:b/>
          <w:sz w:val="20"/>
          <w:szCs w:val="20"/>
        </w:rPr>
        <w:t xml:space="preserve">Примечание: </w:t>
      </w:r>
    </w:p>
    <w:p w14:paraId="63D31439" w14:textId="77777777" w:rsidR="00F94FBA" w:rsidRPr="00F94FBA" w:rsidRDefault="00F94FBA" w:rsidP="00F94FBA">
      <w:pPr>
        <w:rPr>
          <w:color w:val="000000"/>
          <w:sz w:val="20"/>
          <w:szCs w:val="20"/>
        </w:rPr>
      </w:pPr>
      <w:r w:rsidRPr="00F94FBA">
        <w:rPr>
          <w:bCs/>
          <w:sz w:val="20"/>
          <w:szCs w:val="20"/>
        </w:rPr>
        <w:t>* – деятельность осуществляется непосредственно в ООС;</w:t>
      </w:r>
      <w:r w:rsidRPr="00F94FBA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F94FBA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F94FBA">
        <w:rPr>
          <w:color w:val="000000"/>
          <w:sz w:val="20"/>
          <w:szCs w:val="20"/>
        </w:rPr>
        <w:t xml:space="preserve"> </w:t>
      </w:r>
    </w:p>
    <w:p w14:paraId="47D998D8" w14:textId="7DEBADB1" w:rsidR="001E3D61" w:rsidRDefault="001E3D61" w:rsidP="009501E6">
      <w:pPr>
        <w:jc w:val="both"/>
      </w:pPr>
    </w:p>
    <w:p w14:paraId="639AF1B4" w14:textId="77777777" w:rsidR="008C6B64" w:rsidRDefault="008C6B64" w:rsidP="008C6B64">
      <w:pPr>
        <w:rPr>
          <w:color w:val="000000"/>
        </w:rPr>
      </w:pPr>
      <w:r w:rsidRPr="001D02D0">
        <w:rPr>
          <w:color w:val="000000"/>
        </w:rPr>
        <w:t>Руководитель органа</w:t>
      </w:r>
    </w:p>
    <w:p w14:paraId="4A3768EC" w14:textId="77777777" w:rsidR="008C6B64" w:rsidRDefault="008C6B64" w:rsidP="008C6B64">
      <w:pPr>
        <w:rPr>
          <w:color w:val="000000"/>
        </w:rPr>
      </w:pPr>
      <w:r>
        <w:rPr>
          <w:color w:val="000000"/>
        </w:rPr>
        <w:t>п</w:t>
      </w:r>
      <w:r w:rsidRPr="001D02D0">
        <w:rPr>
          <w:color w:val="000000"/>
        </w:rPr>
        <w:t>о</w:t>
      </w:r>
      <w:r>
        <w:rPr>
          <w:color w:val="000000"/>
        </w:rPr>
        <w:t xml:space="preserve"> </w:t>
      </w:r>
      <w:r w:rsidRPr="001D02D0">
        <w:rPr>
          <w:color w:val="000000"/>
        </w:rPr>
        <w:t>аккредитации</w:t>
      </w:r>
    </w:p>
    <w:p w14:paraId="4AC0FA1A" w14:textId="77777777" w:rsidR="008C6B64" w:rsidRDefault="008C6B64" w:rsidP="008C6B64">
      <w:pPr>
        <w:rPr>
          <w:color w:val="000000"/>
        </w:rPr>
      </w:pPr>
      <w:r w:rsidRPr="001D02D0">
        <w:rPr>
          <w:color w:val="000000"/>
        </w:rPr>
        <w:t>Республики</w:t>
      </w:r>
      <w:r>
        <w:rPr>
          <w:color w:val="000000"/>
        </w:rPr>
        <w:t xml:space="preserve"> </w:t>
      </w:r>
      <w:r w:rsidRPr="001D02D0">
        <w:rPr>
          <w:color w:val="000000"/>
        </w:rPr>
        <w:t xml:space="preserve">Беларусь – </w:t>
      </w:r>
    </w:p>
    <w:p w14:paraId="6847A583" w14:textId="77777777" w:rsidR="008C6B64" w:rsidRPr="001D02D0" w:rsidRDefault="008C6B64" w:rsidP="008C6B64">
      <w:pPr>
        <w:rPr>
          <w:color w:val="000000"/>
        </w:rPr>
      </w:pPr>
      <w:r>
        <w:rPr>
          <w:color w:val="000000"/>
        </w:rPr>
        <w:t>д</w:t>
      </w:r>
      <w:r w:rsidRPr="001D02D0">
        <w:rPr>
          <w:color w:val="000000"/>
        </w:rPr>
        <w:t>иректор</w:t>
      </w:r>
      <w:r>
        <w:rPr>
          <w:color w:val="000000"/>
        </w:rPr>
        <w:t xml:space="preserve"> </w:t>
      </w:r>
      <w:r w:rsidRPr="001D02D0">
        <w:rPr>
          <w:color w:val="000000"/>
        </w:rPr>
        <w:t xml:space="preserve">государственного </w:t>
      </w:r>
    </w:p>
    <w:p w14:paraId="1FA58C47" w14:textId="3680DF33" w:rsidR="008C6B64" w:rsidRPr="001D02D0" w:rsidRDefault="008C6B64" w:rsidP="008C6B64">
      <w:pPr>
        <w:rPr>
          <w:color w:val="000000"/>
        </w:rPr>
      </w:pPr>
      <w:r w:rsidRPr="001D02D0">
        <w:rPr>
          <w:color w:val="000000"/>
        </w:rPr>
        <w:t>предприятия «БГЦА»</w:t>
      </w:r>
      <w:r w:rsidRPr="001D02D0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30922">
        <w:rPr>
          <w:color w:val="000000"/>
        </w:rPr>
        <w:tab/>
      </w:r>
      <w:r w:rsidR="00F42016">
        <w:rPr>
          <w:color w:val="000000"/>
        </w:rPr>
        <w:t xml:space="preserve">               </w:t>
      </w:r>
      <w:r w:rsidR="00047FBE">
        <w:rPr>
          <w:color w:val="000000"/>
        </w:rPr>
        <w:t xml:space="preserve">  </w:t>
      </w:r>
      <w:proofErr w:type="spellStart"/>
      <w:r w:rsidR="00047FBE">
        <w:rPr>
          <w:color w:val="000000"/>
        </w:rPr>
        <w:t>Т.А.Николаева</w:t>
      </w:r>
      <w:proofErr w:type="spellEnd"/>
    </w:p>
    <w:p w14:paraId="433CF67E" w14:textId="727CC239" w:rsidR="009501E6" w:rsidRPr="002F397A" w:rsidRDefault="009501E6" w:rsidP="009501E6">
      <w:pPr>
        <w:jc w:val="both"/>
      </w:pPr>
    </w:p>
    <w:bookmarkEnd w:id="0"/>
    <w:p w14:paraId="14C90EE7" w14:textId="77777777" w:rsidR="009501E6" w:rsidRPr="002F397A" w:rsidRDefault="009501E6" w:rsidP="009501E6">
      <w:pPr>
        <w:jc w:val="both"/>
        <w:rPr>
          <w:sz w:val="2"/>
          <w:szCs w:val="2"/>
        </w:rPr>
      </w:pPr>
    </w:p>
    <w:p w14:paraId="0C6004E9" w14:textId="77777777" w:rsidR="00862F54" w:rsidRPr="002F397A" w:rsidRDefault="00862F54" w:rsidP="00533A52">
      <w:pPr>
        <w:ind w:right="-60"/>
        <w:rPr>
          <w:sz w:val="2"/>
          <w:szCs w:val="2"/>
        </w:rPr>
      </w:pPr>
    </w:p>
    <w:sectPr w:rsidR="00862F54" w:rsidRPr="002F397A" w:rsidSect="00432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282" w:bottom="709" w:left="1134" w:header="567" w:footer="4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B6B64" w14:textId="77777777" w:rsidR="001C52BD" w:rsidRDefault="001C52BD">
      <w:r>
        <w:separator/>
      </w:r>
    </w:p>
  </w:endnote>
  <w:endnote w:type="continuationSeparator" w:id="0">
    <w:p w14:paraId="14A6933E" w14:textId="77777777" w:rsidR="001C52BD" w:rsidRDefault="001C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auto"/>
    <w:pitch w:val="variable"/>
  </w:font>
  <w:font w:name="Calibri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1841475" w14:textId="77777777" w:rsidR="00047FBE" w:rsidRDefault="00047F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589"/>
      <w:gridCol w:w="4713"/>
      <w:gridCol w:w="1884"/>
    </w:tblGrid>
    <w:tr w:rsidR="008C6B64" w:rsidRPr="007624CE" w14:paraId="0A9C4840" w14:textId="77777777" w:rsidTr="0007471B">
      <w:trPr>
        <w:trHeight w:val="66"/>
      </w:trPr>
      <w:tc>
        <w:tcPr>
          <w:tcW w:w="3336" w:type="dxa"/>
          <w:vAlign w:val="center"/>
          <w:hideMark/>
        </w:tcPr>
        <w:p w14:paraId="78AC9756" w14:textId="77777777" w:rsidR="008C6B64" w:rsidRPr="00B453D4" w:rsidRDefault="008C6B64" w:rsidP="008C6B64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36AB6A" w14:textId="77777777" w:rsidR="008C6B64" w:rsidRPr="00B453D4" w:rsidRDefault="008C6B64" w:rsidP="008C6B64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4294D9643F442B190AA0EBA7F6B2DA0"/>
            </w:placeholder>
            <w:date w:fullDate="2025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C5ACE03" w14:textId="2ADA4CB2" w:rsidR="008C6B64" w:rsidRPr="007624CE" w:rsidRDefault="00047FBE" w:rsidP="008C6B64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0.2025</w:t>
              </w:r>
            </w:p>
          </w:sdtContent>
        </w:sdt>
        <w:p w14:paraId="629E0E06" w14:textId="77777777" w:rsidR="008C6B64" w:rsidRPr="00B453D4" w:rsidRDefault="008C6B64" w:rsidP="008C6B64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48CDA36" w14:textId="77777777" w:rsidR="008C6B64" w:rsidRPr="007624CE" w:rsidRDefault="008C6B64" w:rsidP="008C6B64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1E1F7B6A" w14:textId="77777777" w:rsidR="006E2C91" w:rsidRPr="008C6B64" w:rsidRDefault="006E2C91" w:rsidP="008C6B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589"/>
      <w:gridCol w:w="4713"/>
      <w:gridCol w:w="1884"/>
    </w:tblGrid>
    <w:tr w:rsidR="00B463DA" w:rsidRPr="007624CE" w14:paraId="6B816909" w14:textId="77777777" w:rsidTr="0007471B">
      <w:trPr>
        <w:trHeight w:val="66"/>
      </w:trPr>
      <w:tc>
        <w:tcPr>
          <w:tcW w:w="3336" w:type="dxa"/>
          <w:vAlign w:val="center"/>
          <w:hideMark/>
        </w:tcPr>
        <w:p w14:paraId="7CFC37B5" w14:textId="77777777" w:rsidR="00B463DA" w:rsidRPr="00B453D4" w:rsidRDefault="00B463DA" w:rsidP="00B463DA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F2078C" w14:textId="77777777" w:rsidR="00B463DA" w:rsidRPr="00B453D4" w:rsidRDefault="00B463DA" w:rsidP="00B463DA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123146988"/>
            <w:placeholder>
              <w:docPart w:val="13235575FA444623835737AE0AA8B5BE"/>
            </w:placeholder>
            <w:date w:fullDate="2025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187C2C" w14:textId="4E97124C" w:rsidR="00B463DA" w:rsidRPr="007624CE" w:rsidRDefault="00047FBE" w:rsidP="00B463DA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0.2025</w:t>
              </w:r>
            </w:p>
          </w:sdtContent>
        </w:sdt>
        <w:p w14:paraId="286076A2" w14:textId="77777777" w:rsidR="00B463DA" w:rsidRPr="00B453D4" w:rsidRDefault="00B463DA" w:rsidP="00B463DA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7B3E5BE" w14:textId="77777777" w:rsidR="00B463DA" w:rsidRPr="007624CE" w:rsidRDefault="00B463DA" w:rsidP="00B463DA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5135B75" w14:textId="77777777" w:rsidR="006E2C91" w:rsidRPr="000F4897" w:rsidRDefault="006E2C91">
    <w:pPr>
      <w:pStyle w:val="a6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57A6" w14:textId="77777777" w:rsidR="001C52BD" w:rsidRDefault="001C52BD">
      <w:r>
        <w:separator/>
      </w:r>
    </w:p>
  </w:footnote>
  <w:footnote w:type="continuationSeparator" w:id="0">
    <w:p w14:paraId="3B65EC53" w14:textId="77777777" w:rsidR="001C52BD" w:rsidRDefault="001C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F799" w14:textId="77777777" w:rsidR="00047FBE" w:rsidRDefault="00047F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7"/>
    </w:tblGrid>
    <w:tr w:rsidR="006E2C91" w:rsidRPr="00CE3811" w14:paraId="64238E3E" w14:textId="77777777" w:rsidTr="008304AA">
      <w:trPr>
        <w:trHeight w:val="277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5E967CFC" w14:textId="77777777" w:rsidR="006E2C91" w:rsidRPr="00CB032B" w:rsidRDefault="006E2C91" w:rsidP="008304AA">
          <w:pPr>
            <w:pStyle w:val="30"/>
            <w:jc w:val="center"/>
            <w:rPr>
              <w:bCs/>
              <w:sz w:val="28"/>
              <w:szCs w:val="28"/>
              <w:lang w:val="ru-RU"/>
            </w:rPr>
          </w:pPr>
          <w:r w:rsidRPr="00CB032B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92517CC" wp14:editId="7F0ED136">
                <wp:extent cx="276225" cy="3238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tcBorders>
            <w:bottom w:val="single" w:sz="4" w:space="0" w:color="auto"/>
          </w:tcBorders>
          <w:vAlign w:val="center"/>
        </w:tcPr>
        <w:p w14:paraId="4E45BAFE" w14:textId="343D1B1D" w:rsidR="006E2C91" w:rsidRPr="00CE3811" w:rsidRDefault="006E2C91" w:rsidP="00F42016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B032B">
            <w:rPr>
              <w:bCs/>
            </w:rPr>
            <w:t>Приложени</w:t>
          </w:r>
          <w:r w:rsidR="00F42016">
            <w:rPr>
              <w:bCs/>
            </w:rPr>
            <w:t xml:space="preserve">е </w:t>
          </w:r>
          <w:r w:rsidRPr="00CB032B">
            <w:rPr>
              <w:bCs/>
            </w:rPr>
            <w:t xml:space="preserve">к аттестату аккредитации </w:t>
          </w:r>
          <w:r w:rsidRPr="001F003B">
            <w:rPr>
              <w:bCs/>
            </w:rPr>
            <w:t>№ BY/112 2.2783</w:t>
          </w:r>
        </w:p>
      </w:tc>
    </w:tr>
  </w:tbl>
  <w:p w14:paraId="4314D6E9" w14:textId="77777777" w:rsidR="006E2C91" w:rsidRDefault="006E2C91" w:rsidP="00982BE5">
    <w:pPr>
      <w:pStyle w:val="a5"/>
      <w:rPr>
        <w:sz w:val="12"/>
      </w:rPr>
    </w:pPr>
  </w:p>
  <w:tbl>
    <w:tblPr>
      <w:tblW w:w="10490" w:type="dxa"/>
      <w:tblInd w:w="-34" w:type="dxa"/>
      <w:tblLayout w:type="fixed"/>
      <w:tblLook w:val="0000" w:firstRow="0" w:lastRow="0" w:firstColumn="0" w:lastColumn="0" w:noHBand="0" w:noVBand="0"/>
    </w:tblPr>
    <w:tblGrid>
      <w:gridCol w:w="596"/>
      <w:gridCol w:w="1418"/>
      <w:gridCol w:w="1417"/>
      <w:gridCol w:w="2694"/>
      <w:gridCol w:w="2268"/>
      <w:gridCol w:w="2097"/>
    </w:tblGrid>
    <w:tr w:rsidR="006E2C91" w:rsidRPr="001654A1" w14:paraId="09FA85BE" w14:textId="77777777" w:rsidTr="003132FD">
      <w:trPr>
        <w:trHeight w:val="20"/>
      </w:trPr>
      <w:tc>
        <w:tcPr>
          <w:tcW w:w="59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1858230" w14:textId="77777777" w:rsidR="006E2C91" w:rsidRPr="001654A1" w:rsidRDefault="006E2C91" w:rsidP="0066522F">
          <w:pPr>
            <w:pStyle w:val="P32"/>
            <w:ind w:left="-57" w:right="-57"/>
            <w:rPr>
              <w:sz w:val="21"/>
              <w:szCs w:val="21"/>
            </w:rPr>
          </w:pPr>
          <w:r w:rsidRPr="001654A1">
            <w:rPr>
              <w:sz w:val="21"/>
              <w:szCs w:val="21"/>
            </w:rPr>
            <w:t>1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9E0213C" w14:textId="77777777" w:rsidR="006E2C91" w:rsidRPr="001654A1" w:rsidRDefault="006E2C91" w:rsidP="0066522F">
          <w:pPr>
            <w:pStyle w:val="P32"/>
            <w:ind w:left="-57" w:right="-57"/>
            <w:rPr>
              <w:sz w:val="21"/>
              <w:szCs w:val="21"/>
            </w:rPr>
          </w:pPr>
          <w:r w:rsidRPr="001654A1">
            <w:rPr>
              <w:sz w:val="21"/>
              <w:szCs w:val="21"/>
            </w:rPr>
            <w:t>2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667E4AC" w14:textId="77777777" w:rsidR="006E2C91" w:rsidRPr="001654A1" w:rsidRDefault="006E2C91" w:rsidP="0066522F">
          <w:pPr>
            <w:pStyle w:val="P32"/>
            <w:ind w:left="-57" w:right="-57"/>
            <w:rPr>
              <w:sz w:val="21"/>
              <w:szCs w:val="21"/>
            </w:rPr>
          </w:pPr>
          <w:r w:rsidRPr="001654A1">
            <w:rPr>
              <w:sz w:val="21"/>
              <w:szCs w:val="21"/>
            </w:rPr>
            <w:t>3</w:t>
          </w: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ABC6736" w14:textId="77777777" w:rsidR="006E2C91" w:rsidRPr="001654A1" w:rsidRDefault="006E2C91" w:rsidP="0066522F">
          <w:pPr>
            <w:pStyle w:val="P32"/>
            <w:ind w:left="-57" w:right="-57"/>
            <w:rPr>
              <w:sz w:val="21"/>
              <w:szCs w:val="21"/>
            </w:rPr>
          </w:pPr>
          <w:r w:rsidRPr="001654A1">
            <w:rPr>
              <w:sz w:val="21"/>
              <w:szCs w:val="21"/>
            </w:rPr>
            <w:t>4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vAlign w:val="center"/>
        </w:tcPr>
        <w:p w14:paraId="38D05C75" w14:textId="77777777" w:rsidR="006E2C91" w:rsidRPr="001654A1" w:rsidRDefault="006E2C91" w:rsidP="0066522F">
          <w:pPr>
            <w:pStyle w:val="P32"/>
            <w:ind w:left="-57" w:right="-57"/>
            <w:rPr>
              <w:sz w:val="21"/>
              <w:szCs w:val="21"/>
            </w:rPr>
          </w:pPr>
          <w:r w:rsidRPr="001654A1">
            <w:rPr>
              <w:sz w:val="21"/>
              <w:szCs w:val="21"/>
            </w:rPr>
            <w:t>5</w:t>
          </w:r>
        </w:p>
      </w:tc>
      <w:tc>
        <w:tcPr>
          <w:tcW w:w="20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77C62D" w14:textId="77777777" w:rsidR="006E2C91" w:rsidRPr="001654A1" w:rsidRDefault="006E2C91" w:rsidP="0066522F">
          <w:pPr>
            <w:pStyle w:val="P32"/>
            <w:ind w:left="-57" w:right="-57"/>
            <w:rPr>
              <w:sz w:val="21"/>
              <w:szCs w:val="21"/>
            </w:rPr>
          </w:pPr>
          <w:r w:rsidRPr="001654A1">
            <w:rPr>
              <w:sz w:val="21"/>
              <w:szCs w:val="21"/>
            </w:rPr>
            <w:t>6</w:t>
          </w:r>
        </w:p>
      </w:tc>
    </w:tr>
  </w:tbl>
  <w:p w14:paraId="6AE971E2" w14:textId="77777777" w:rsidR="006E2C91" w:rsidRPr="00B47395" w:rsidRDefault="006E2C91" w:rsidP="00982BE5">
    <w:pPr>
      <w:pStyle w:val="a5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E2C91" w:rsidRPr="00F97744" w14:paraId="54A71C6B" w14:textId="77777777" w:rsidTr="000F489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C674726" w14:textId="4493CE30" w:rsidR="006E2C91" w:rsidRPr="00F97744" w:rsidRDefault="006E2C91" w:rsidP="00F42016">
          <w:pPr>
            <w:pStyle w:val="4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67CF83B" wp14:editId="334BD3C4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C0290B7" w14:textId="77777777" w:rsidR="00F42016" w:rsidRPr="00F42016" w:rsidRDefault="00F42016" w:rsidP="00F42016">
          <w:pPr>
            <w:pStyle w:val="22"/>
            <w:jc w:val="center"/>
            <w:rPr>
              <w:sz w:val="24"/>
              <w:szCs w:val="24"/>
              <w:lang w:val="ru-RU"/>
            </w:rPr>
          </w:pPr>
          <w:r w:rsidRPr="00F42016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976AADA" w14:textId="77777777" w:rsidR="00F42016" w:rsidRPr="00F42016" w:rsidRDefault="00F42016" w:rsidP="00F42016">
          <w:pPr>
            <w:pStyle w:val="22"/>
            <w:jc w:val="center"/>
            <w:rPr>
              <w:sz w:val="24"/>
              <w:szCs w:val="24"/>
              <w:lang w:val="ru-RU"/>
            </w:rPr>
          </w:pPr>
          <w:r w:rsidRPr="00F42016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6097A57" w14:textId="1885361A" w:rsidR="006E2C91" w:rsidRPr="00497F67" w:rsidRDefault="00F42016" w:rsidP="00F42016">
          <w:pPr>
            <w:pStyle w:val="4"/>
            <w:ind w:firstLine="1496"/>
            <w:rPr>
              <w:bCs/>
              <w:sz w:val="24"/>
              <w:szCs w:val="24"/>
              <w:lang w:val="ru-RU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FA1348" w14:textId="77777777" w:rsidR="006E2C91" w:rsidRPr="00AB485E" w:rsidRDefault="006E2C91" w:rsidP="00F4201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D4EED"/>
    <w:multiLevelType w:val="hybridMultilevel"/>
    <w:tmpl w:val="ED987C42"/>
    <w:lvl w:ilvl="0" w:tplc="E648EF1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21880"/>
    <w:multiLevelType w:val="hybridMultilevel"/>
    <w:tmpl w:val="2D9E6C88"/>
    <w:lvl w:ilvl="0" w:tplc="014AC0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31F136A7"/>
    <w:multiLevelType w:val="hybridMultilevel"/>
    <w:tmpl w:val="D03C1E76"/>
    <w:lvl w:ilvl="0" w:tplc="5BCC1B48">
      <w:start w:val="6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C55D9F"/>
    <w:multiLevelType w:val="hybridMultilevel"/>
    <w:tmpl w:val="2AD6DD5C"/>
    <w:lvl w:ilvl="0" w:tplc="AE72DC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DC0955E">
      <w:numFmt w:val="none"/>
      <w:lvlText w:val=""/>
      <w:lvlJc w:val="left"/>
      <w:pPr>
        <w:tabs>
          <w:tab w:val="num" w:pos="360"/>
        </w:tabs>
      </w:pPr>
    </w:lvl>
    <w:lvl w:ilvl="2" w:tplc="B39CFFA6">
      <w:numFmt w:val="none"/>
      <w:lvlText w:val=""/>
      <w:lvlJc w:val="left"/>
      <w:pPr>
        <w:tabs>
          <w:tab w:val="num" w:pos="360"/>
        </w:tabs>
      </w:pPr>
    </w:lvl>
    <w:lvl w:ilvl="3" w:tplc="3D86C9CE">
      <w:numFmt w:val="none"/>
      <w:lvlText w:val=""/>
      <w:lvlJc w:val="left"/>
      <w:pPr>
        <w:tabs>
          <w:tab w:val="num" w:pos="360"/>
        </w:tabs>
      </w:pPr>
    </w:lvl>
    <w:lvl w:ilvl="4" w:tplc="9FDE972A">
      <w:numFmt w:val="none"/>
      <w:lvlText w:val=""/>
      <w:lvlJc w:val="left"/>
      <w:pPr>
        <w:tabs>
          <w:tab w:val="num" w:pos="360"/>
        </w:tabs>
      </w:pPr>
    </w:lvl>
    <w:lvl w:ilvl="5" w:tplc="A8346078">
      <w:numFmt w:val="none"/>
      <w:lvlText w:val=""/>
      <w:lvlJc w:val="left"/>
      <w:pPr>
        <w:tabs>
          <w:tab w:val="num" w:pos="360"/>
        </w:tabs>
      </w:pPr>
    </w:lvl>
    <w:lvl w:ilvl="6" w:tplc="3C76E53A">
      <w:numFmt w:val="none"/>
      <w:lvlText w:val=""/>
      <w:lvlJc w:val="left"/>
      <w:pPr>
        <w:tabs>
          <w:tab w:val="num" w:pos="360"/>
        </w:tabs>
      </w:pPr>
    </w:lvl>
    <w:lvl w:ilvl="7" w:tplc="621E76A4">
      <w:numFmt w:val="none"/>
      <w:lvlText w:val=""/>
      <w:lvlJc w:val="left"/>
      <w:pPr>
        <w:tabs>
          <w:tab w:val="num" w:pos="360"/>
        </w:tabs>
      </w:pPr>
    </w:lvl>
    <w:lvl w:ilvl="8" w:tplc="D1E60AE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D20A26"/>
    <w:multiLevelType w:val="hybridMultilevel"/>
    <w:tmpl w:val="F16A3694"/>
    <w:lvl w:ilvl="0" w:tplc="20C691D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62F9F"/>
    <w:multiLevelType w:val="hybridMultilevel"/>
    <w:tmpl w:val="8638BD30"/>
    <w:lvl w:ilvl="0" w:tplc="686086D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F7DA8"/>
    <w:multiLevelType w:val="hybridMultilevel"/>
    <w:tmpl w:val="E15E6736"/>
    <w:lvl w:ilvl="0" w:tplc="CEDC42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7186720">
    <w:abstractNumId w:val="1"/>
  </w:num>
  <w:num w:numId="2" w16cid:durableId="1521771238">
    <w:abstractNumId w:val="7"/>
  </w:num>
  <w:num w:numId="3" w16cid:durableId="2004818886">
    <w:abstractNumId w:val="3"/>
  </w:num>
  <w:num w:numId="4" w16cid:durableId="1830518461">
    <w:abstractNumId w:val="4"/>
  </w:num>
  <w:num w:numId="5" w16cid:durableId="1912692308">
    <w:abstractNumId w:val="0"/>
  </w:num>
  <w:num w:numId="6" w16cid:durableId="5255445">
    <w:abstractNumId w:val="2"/>
  </w:num>
  <w:num w:numId="7" w16cid:durableId="1367754426">
    <w:abstractNumId w:val="6"/>
  </w:num>
  <w:num w:numId="8" w16cid:durableId="795836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98"/>
    <w:rsid w:val="00000654"/>
    <w:rsid w:val="000030CA"/>
    <w:rsid w:val="00003A6F"/>
    <w:rsid w:val="00004B7B"/>
    <w:rsid w:val="00004BDB"/>
    <w:rsid w:val="000057DA"/>
    <w:rsid w:val="0000589B"/>
    <w:rsid w:val="00005B85"/>
    <w:rsid w:val="00013AC8"/>
    <w:rsid w:val="0001598D"/>
    <w:rsid w:val="00015AC1"/>
    <w:rsid w:val="00020117"/>
    <w:rsid w:val="00020B6E"/>
    <w:rsid w:val="00020CCD"/>
    <w:rsid w:val="00022137"/>
    <w:rsid w:val="00022240"/>
    <w:rsid w:val="0002611E"/>
    <w:rsid w:val="00026DEE"/>
    <w:rsid w:val="00031BE8"/>
    <w:rsid w:val="00032167"/>
    <w:rsid w:val="00032DFC"/>
    <w:rsid w:val="000342F3"/>
    <w:rsid w:val="0003559C"/>
    <w:rsid w:val="0004091A"/>
    <w:rsid w:val="00040D9F"/>
    <w:rsid w:val="00042C00"/>
    <w:rsid w:val="00042EBB"/>
    <w:rsid w:val="00043D8B"/>
    <w:rsid w:val="00045FEA"/>
    <w:rsid w:val="00047FBE"/>
    <w:rsid w:val="000559C9"/>
    <w:rsid w:val="0005631A"/>
    <w:rsid w:val="000573BD"/>
    <w:rsid w:val="00060003"/>
    <w:rsid w:val="00061D4A"/>
    <w:rsid w:val="000626A4"/>
    <w:rsid w:val="00062D67"/>
    <w:rsid w:val="00063C95"/>
    <w:rsid w:val="00065977"/>
    <w:rsid w:val="00065A8B"/>
    <w:rsid w:val="00067E4E"/>
    <w:rsid w:val="000729E9"/>
    <w:rsid w:val="00073DD5"/>
    <w:rsid w:val="00076597"/>
    <w:rsid w:val="000800BC"/>
    <w:rsid w:val="000800F9"/>
    <w:rsid w:val="00084965"/>
    <w:rsid w:val="00090E44"/>
    <w:rsid w:val="000920B3"/>
    <w:rsid w:val="000923A5"/>
    <w:rsid w:val="00093400"/>
    <w:rsid w:val="00095579"/>
    <w:rsid w:val="00096719"/>
    <w:rsid w:val="000975D3"/>
    <w:rsid w:val="000A2BBE"/>
    <w:rsid w:val="000A3AC7"/>
    <w:rsid w:val="000A4837"/>
    <w:rsid w:val="000A61C9"/>
    <w:rsid w:val="000A7F01"/>
    <w:rsid w:val="000B04BF"/>
    <w:rsid w:val="000C2479"/>
    <w:rsid w:val="000C7A56"/>
    <w:rsid w:val="000D15AB"/>
    <w:rsid w:val="000D287F"/>
    <w:rsid w:val="000D783A"/>
    <w:rsid w:val="000D7D7A"/>
    <w:rsid w:val="000D7E36"/>
    <w:rsid w:val="000E07AB"/>
    <w:rsid w:val="000E1C7A"/>
    <w:rsid w:val="000E1F47"/>
    <w:rsid w:val="000E26E7"/>
    <w:rsid w:val="000E2940"/>
    <w:rsid w:val="000E4EB5"/>
    <w:rsid w:val="000E4F59"/>
    <w:rsid w:val="000E518D"/>
    <w:rsid w:val="000E66B7"/>
    <w:rsid w:val="000F0CE2"/>
    <w:rsid w:val="000F4897"/>
    <w:rsid w:val="000F5AD6"/>
    <w:rsid w:val="000F602A"/>
    <w:rsid w:val="00100086"/>
    <w:rsid w:val="00100B8F"/>
    <w:rsid w:val="001048FF"/>
    <w:rsid w:val="001058F2"/>
    <w:rsid w:val="0010694E"/>
    <w:rsid w:val="001112E4"/>
    <w:rsid w:val="001126AC"/>
    <w:rsid w:val="00112759"/>
    <w:rsid w:val="00115579"/>
    <w:rsid w:val="00117B1F"/>
    <w:rsid w:val="00125CCF"/>
    <w:rsid w:val="00127C79"/>
    <w:rsid w:val="00136B94"/>
    <w:rsid w:val="001421FE"/>
    <w:rsid w:val="001527A3"/>
    <w:rsid w:val="00153BAE"/>
    <w:rsid w:val="00154584"/>
    <w:rsid w:val="001551CF"/>
    <w:rsid w:val="00162E5B"/>
    <w:rsid w:val="00163569"/>
    <w:rsid w:val="001654A1"/>
    <w:rsid w:val="0016622D"/>
    <w:rsid w:val="001722BE"/>
    <w:rsid w:val="00181587"/>
    <w:rsid w:val="001876F0"/>
    <w:rsid w:val="00190371"/>
    <w:rsid w:val="00193A2C"/>
    <w:rsid w:val="001943A3"/>
    <w:rsid w:val="001959F9"/>
    <w:rsid w:val="00196408"/>
    <w:rsid w:val="001A1380"/>
    <w:rsid w:val="001B2D06"/>
    <w:rsid w:val="001B2FE1"/>
    <w:rsid w:val="001B492C"/>
    <w:rsid w:val="001B7F0C"/>
    <w:rsid w:val="001C0758"/>
    <w:rsid w:val="001C08E3"/>
    <w:rsid w:val="001C1256"/>
    <w:rsid w:val="001C3194"/>
    <w:rsid w:val="001C44AB"/>
    <w:rsid w:val="001C52BD"/>
    <w:rsid w:val="001C7D62"/>
    <w:rsid w:val="001D5630"/>
    <w:rsid w:val="001D66C1"/>
    <w:rsid w:val="001D70C1"/>
    <w:rsid w:val="001E0647"/>
    <w:rsid w:val="001E2598"/>
    <w:rsid w:val="001E2BDF"/>
    <w:rsid w:val="001E31D1"/>
    <w:rsid w:val="001E3376"/>
    <w:rsid w:val="001E3D61"/>
    <w:rsid w:val="001E5863"/>
    <w:rsid w:val="001F003B"/>
    <w:rsid w:val="001F1011"/>
    <w:rsid w:val="001F1725"/>
    <w:rsid w:val="001F42DD"/>
    <w:rsid w:val="001F52C9"/>
    <w:rsid w:val="00202A6A"/>
    <w:rsid w:val="00210A0C"/>
    <w:rsid w:val="002114D3"/>
    <w:rsid w:val="00213FA5"/>
    <w:rsid w:val="00220112"/>
    <w:rsid w:val="0022324B"/>
    <w:rsid w:val="002240EE"/>
    <w:rsid w:val="00225120"/>
    <w:rsid w:val="00225695"/>
    <w:rsid w:val="002263A5"/>
    <w:rsid w:val="00233E6E"/>
    <w:rsid w:val="002343E0"/>
    <w:rsid w:val="002349AC"/>
    <w:rsid w:val="0023762A"/>
    <w:rsid w:val="00242F23"/>
    <w:rsid w:val="00243989"/>
    <w:rsid w:val="00244632"/>
    <w:rsid w:val="002453F3"/>
    <w:rsid w:val="00247E35"/>
    <w:rsid w:val="00252C89"/>
    <w:rsid w:val="002554F5"/>
    <w:rsid w:val="0026009B"/>
    <w:rsid w:val="0026133C"/>
    <w:rsid w:val="00261692"/>
    <w:rsid w:val="0026172B"/>
    <w:rsid w:val="00262419"/>
    <w:rsid w:val="0026339D"/>
    <w:rsid w:val="0027237F"/>
    <w:rsid w:val="00276B57"/>
    <w:rsid w:val="00285027"/>
    <w:rsid w:val="002852CE"/>
    <w:rsid w:val="00291E4E"/>
    <w:rsid w:val="002A06D6"/>
    <w:rsid w:val="002B1B4F"/>
    <w:rsid w:val="002B492F"/>
    <w:rsid w:val="002B7996"/>
    <w:rsid w:val="002C160A"/>
    <w:rsid w:val="002C1F76"/>
    <w:rsid w:val="002C3422"/>
    <w:rsid w:val="002C6F5B"/>
    <w:rsid w:val="002C7E9D"/>
    <w:rsid w:val="002D0034"/>
    <w:rsid w:val="002D2386"/>
    <w:rsid w:val="002D479F"/>
    <w:rsid w:val="002D6F6A"/>
    <w:rsid w:val="002D7DED"/>
    <w:rsid w:val="002E1C6D"/>
    <w:rsid w:val="002E41DF"/>
    <w:rsid w:val="002E4AF7"/>
    <w:rsid w:val="002E7BD6"/>
    <w:rsid w:val="002F397A"/>
    <w:rsid w:val="002F6463"/>
    <w:rsid w:val="00300537"/>
    <w:rsid w:val="00300E00"/>
    <w:rsid w:val="00300E2D"/>
    <w:rsid w:val="00301276"/>
    <w:rsid w:val="00303DA8"/>
    <w:rsid w:val="003067B9"/>
    <w:rsid w:val="00306C4C"/>
    <w:rsid w:val="00307F0C"/>
    <w:rsid w:val="00312595"/>
    <w:rsid w:val="00312E40"/>
    <w:rsid w:val="003132FD"/>
    <w:rsid w:val="0031388E"/>
    <w:rsid w:val="00315AE6"/>
    <w:rsid w:val="00315C29"/>
    <w:rsid w:val="0032233E"/>
    <w:rsid w:val="003242F3"/>
    <w:rsid w:val="00326ABF"/>
    <w:rsid w:val="003324B9"/>
    <w:rsid w:val="00335958"/>
    <w:rsid w:val="00335D4C"/>
    <w:rsid w:val="00336C28"/>
    <w:rsid w:val="003414E0"/>
    <w:rsid w:val="00343940"/>
    <w:rsid w:val="0035350C"/>
    <w:rsid w:val="00364B88"/>
    <w:rsid w:val="0036662F"/>
    <w:rsid w:val="00372031"/>
    <w:rsid w:val="00372667"/>
    <w:rsid w:val="00373500"/>
    <w:rsid w:val="0037778F"/>
    <w:rsid w:val="00390EAD"/>
    <w:rsid w:val="00395A8E"/>
    <w:rsid w:val="003964CA"/>
    <w:rsid w:val="00396738"/>
    <w:rsid w:val="00396960"/>
    <w:rsid w:val="00397A1D"/>
    <w:rsid w:val="003A09AE"/>
    <w:rsid w:val="003B1213"/>
    <w:rsid w:val="003B16A3"/>
    <w:rsid w:val="003B4DC1"/>
    <w:rsid w:val="003B674E"/>
    <w:rsid w:val="003C1B38"/>
    <w:rsid w:val="003C3CC5"/>
    <w:rsid w:val="003C4D27"/>
    <w:rsid w:val="003D23BD"/>
    <w:rsid w:val="003D2D09"/>
    <w:rsid w:val="003D5135"/>
    <w:rsid w:val="003D63EB"/>
    <w:rsid w:val="003E1693"/>
    <w:rsid w:val="003E1977"/>
    <w:rsid w:val="003E4C03"/>
    <w:rsid w:val="003E650F"/>
    <w:rsid w:val="003E6B80"/>
    <w:rsid w:val="003E6D0B"/>
    <w:rsid w:val="003E6E83"/>
    <w:rsid w:val="003E6FCD"/>
    <w:rsid w:val="003E711B"/>
    <w:rsid w:val="003F0A22"/>
    <w:rsid w:val="003F4725"/>
    <w:rsid w:val="00404EB5"/>
    <w:rsid w:val="004114E7"/>
    <w:rsid w:val="00414BEF"/>
    <w:rsid w:val="00417103"/>
    <w:rsid w:val="00417AB1"/>
    <w:rsid w:val="00417DD7"/>
    <w:rsid w:val="004249EF"/>
    <w:rsid w:val="00426C84"/>
    <w:rsid w:val="00432B93"/>
    <w:rsid w:val="0043583A"/>
    <w:rsid w:val="004372AD"/>
    <w:rsid w:val="00440470"/>
    <w:rsid w:val="00441AB4"/>
    <w:rsid w:val="00444B64"/>
    <w:rsid w:val="0045295B"/>
    <w:rsid w:val="00453CF4"/>
    <w:rsid w:val="00454427"/>
    <w:rsid w:val="00455810"/>
    <w:rsid w:val="00456FBC"/>
    <w:rsid w:val="00466F9D"/>
    <w:rsid w:val="00470589"/>
    <w:rsid w:val="004714C7"/>
    <w:rsid w:val="00473194"/>
    <w:rsid w:val="004734E3"/>
    <w:rsid w:val="00477FA7"/>
    <w:rsid w:val="004838F9"/>
    <w:rsid w:val="0049119A"/>
    <w:rsid w:val="004911AA"/>
    <w:rsid w:val="00491B9C"/>
    <w:rsid w:val="00492142"/>
    <w:rsid w:val="00495417"/>
    <w:rsid w:val="00497651"/>
    <w:rsid w:val="00497A86"/>
    <w:rsid w:val="00497B84"/>
    <w:rsid w:val="00497F67"/>
    <w:rsid w:val="004A3FFD"/>
    <w:rsid w:val="004A5114"/>
    <w:rsid w:val="004B0BAF"/>
    <w:rsid w:val="004B2175"/>
    <w:rsid w:val="004B21D9"/>
    <w:rsid w:val="004B3BF9"/>
    <w:rsid w:val="004B3CD6"/>
    <w:rsid w:val="004B4096"/>
    <w:rsid w:val="004B44CD"/>
    <w:rsid w:val="004B4B29"/>
    <w:rsid w:val="004B5669"/>
    <w:rsid w:val="004B7DDA"/>
    <w:rsid w:val="004C17A8"/>
    <w:rsid w:val="004C7E05"/>
    <w:rsid w:val="004D29E1"/>
    <w:rsid w:val="004D4936"/>
    <w:rsid w:val="004D54D7"/>
    <w:rsid w:val="004D653A"/>
    <w:rsid w:val="004D7CC0"/>
    <w:rsid w:val="004E251A"/>
    <w:rsid w:val="004E26E6"/>
    <w:rsid w:val="004E4480"/>
    <w:rsid w:val="004E4A8C"/>
    <w:rsid w:val="004F0538"/>
    <w:rsid w:val="004F2533"/>
    <w:rsid w:val="004F420C"/>
    <w:rsid w:val="004F65B7"/>
    <w:rsid w:val="005011BB"/>
    <w:rsid w:val="00501AE3"/>
    <w:rsid w:val="00501F5F"/>
    <w:rsid w:val="005052B2"/>
    <w:rsid w:val="0050589C"/>
    <w:rsid w:val="00505FEA"/>
    <w:rsid w:val="00506E4F"/>
    <w:rsid w:val="0051150B"/>
    <w:rsid w:val="00514593"/>
    <w:rsid w:val="00515B5B"/>
    <w:rsid w:val="0052340B"/>
    <w:rsid w:val="00523FF7"/>
    <w:rsid w:val="00525407"/>
    <w:rsid w:val="0053171C"/>
    <w:rsid w:val="00531E46"/>
    <w:rsid w:val="00532FC5"/>
    <w:rsid w:val="00533A52"/>
    <w:rsid w:val="005370EB"/>
    <w:rsid w:val="00537724"/>
    <w:rsid w:val="0054608F"/>
    <w:rsid w:val="0055446A"/>
    <w:rsid w:val="0055452E"/>
    <w:rsid w:val="0055743C"/>
    <w:rsid w:val="0055749B"/>
    <w:rsid w:val="005623FA"/>
    <w:rsid w:val="0056265A"/>
    <w:rsid w:val="00564B4B"/>
    <w:rsid w:val="00565430"/>
    <w:rsid w:val="00566668"/>
    <w:rsid w:val="00570A25"/>
    <w:rsid w:val="005710C7"/>
    <w:rsid w:val="00575779"/>
    <w:rsid w:val="0058413A"/>
    <w:rsid w:val="0058414E"/>
    <w:rsid w:val="00584ADE"/>
    <w:rsid w:val="00587123"/>
    <w:rsid w:val="00587A89"/>
    <w:rsid w:val="00587CF0"/>
    <w:rsid w:val="00590E9B"/>
    <w:rsid w:val="005945B9"/>
    <w:rsid w:val="005949A3"/>
    <w:rsid w:val="00595688"/>
    <w:rsid w:val="0059651C"/>
    <w:rsid w:val="00596CF3"/>
    <w:rsid w:val="005A1C35"/>
    <w:rsid w:val="005A30FE"/>
    <w:rsid w:val="005A3E66"/>
    <w:rsid w:val="005A4525"/>
    <w:rsid w:val="005A460F"/>
    <w:rsid w:val="005A5FDE"/>
    <w:rsid w:val="005A7436"/>
    <w:rsid w:val="005B0F94"/>
    <w:rsid w:val="005B21F0"/>
    <w:rsid w:val="005C1F7A"/>
    <w:rsid w:val="005C7D06"/>
    <w:rsid w:val="005D34A8"/>
    <w:rsid w:val="005D7029"/>
    <w:rsid w:val="005D7112"/>
    <w:rsid w:val="005E0600"/>
    <w:rsid w:val="005E0CE4"/>
    <w:rsid w:val="005E233A"/>
    <w:rsid w:val="005E2A87"/>
    <w:rsid w:val="005E3E52"/>
    <w:rsid w:val="005E46C9"/>
    <w:rsid w:val="005E470D"/>
    <w:rsid w:val="005E512C"/>
    <w:rsid w:val="005F3AA8"/>
    <w:rsid w:val="005F7DFB"/>
    <w:rsid w:val="006000C3"/>
    <w:rsid w:val="0060090E"/>
    <w:rsid w:val="00604263"/>
    <w:rsid w:val="00604282"/>
    <w:rsid w:val="00604E77"/>
    <w:rsid w:val="006052BE"/>
    <w:rsid w:val="0060547B"/>
    <w:rsid w:val="006117C9"/>
    <w:rsid w:val="00611AB0"/>
    <w:rsid w:val="00613345"/>
    <w:rsid w:val="00613ED8"/>
    <w:rsid w:val="00614133"/>
    <w:rsid w:val="0061433D"/>
    <w:rsid w:val="00614965"/>
    <w:rsid w:val="00616E34"/>
    <w:rsid w:val="00621BF7"/>
    <w:rsid w:val="00621EC0"/>
    <w:rsid w:val="0062414B"/>
    <w:rsid w:val="0062647D"/>
    <w:rsid w:val="00626654"/>
    <w:rsid w:val="00627A53"/>
    <w:rsid w:val="00630A9B"/>
    <w:rsid w:val="00634ED5"/>
    <w:rsid w:val="00635888"/>
    <w:rsid w:val="00642217"/>
    <w:rsid w:val="00642224"/>
    <w:rsid w:val="00645606"/>
    <w:rsid w:val="00645F96"/>
    <w:rsid w:val="00650341"/>
    <w:rsid w:val="00650FB5"/>
    <w:rsid w:val="00651662"/>
    <w:rsid w:val="00651B71"/>
    <w:rsid w:val="00653416"/>
    <w:rsid w:val="00654AC1"/>
    <w:rsid w:val="00655C94"/>
    <w:rsid w:val="00660892"/>
    <w:rsid w:val="00661031"/>
    <w:rsid w:val="00661F30"/>
    <w:rsid w:val="0066522F"/>
    <w:rsid w:val="00671EE5"/>
    <w:rsid w:val="006808E6"/>
    <w:rsid w:val="006811C4"/>
    <w:rsid w:val="00682DCE"/>
    <w:rsid w:val="006837A7"/>
    <w:rsid w:val="00692EF2"/>
    <w:rsid w:val="00693A39"/>
    <w:rsid w:val="00694F79"/>
    <w:rsid w:val="00697229"/>
    <w:rsid w:val="006A2271"/>
    <w:rsid w:val="006A3F1D"/>
    <w:rsid w:val="006A5389"/>
    <w:rsid w:val="006B0F54"/>
    <w:rsid w:val="006B4C0C"/>
    <w:rsid w:val="006B6ECE"/>
    <w:rsid w:val="006C074A"/>
    <w:rsid w:val="006C1FB0"/>
    <w:rsid w:val="006C3E47"/>
    <w:rsid w:val="006C63EE"/>
    <w:rsid w:val="006E2BFA"/>
    <w:rsid w:val="006E2C91"/>
    <w:rsid w:val="006E6F9C"/>
    <w:rsid w:val="006E72EB"/>
    <w:rsid w:val="006F02CC"/>
    <w:rsid w:val="006F5947"/>
    <w:rsid w:val="006F6A4E"/>
    <w:rsid w:val="0070118E"/>
    <w:rsid w:val="00706B89"/>
    <w:rsid w:val="00707989"/>
    <w:rsid w:val="00711F2A"/>
    <w:rsid w:val="00712F74"/>
    <w:rsid w:val="007151EF"/>
    <w:rsid w:val="007205AA"/>
    <w:rsid w:val="00720C6D"/>
    <w:rsid w:val="007216FB"/>
    <w:rsid w:val="00723352"/>
    <w:rsid w:val="0072391C"/>
    <w:rsid w:val="0072482C"/>
    <w:rsid w:val="00727978"/>
    <w:rsid w:val="00727E14"/>
    <w:rsid w:val="00730C7B"/>
    <w:rsid w:val="0073125F"/>
    <w:rsid w:val="0073131B"/>
    <w:rsid w:val="0073263A"/>
    <w:rsid w:val="00732D15"/>
    <w:rsid w:val="007444A7"/>
    <w:rsid w:val="00753AF8"/>
    <w:rsid w:val="0075647B"/>
    <w:rsid w:val="007572AC"/>
    <w:rsid w:val="007618A4"/>
    <w:rsid w:val="00762125"/>
    <w:rsid w:val="00762BBF"/>
    <w:rsid w:val="00764D68"/>
    <w:rsid w:val="00765284"/>
    <w:rsid w:val="00767216"/>
    <w:rsid w:val="0076799B"/>
    <w:rsid w:val="007734FB"/>
    <w:rsid w:val="0077786B"/>
    <w:rsid w:val="00786FA5"/>
    <w:rsid w:val="00792121"/>
    <w:rsid w:val="00792DEE"/>
    <w:rsid w:val="00793808"/>
    <w:rsid w:val="007939A1"/>
    <w:rsid w:val="00794198"/>
    <w:rsid w:val="0079437C"/>
    <w:rsid w:val="007A0488"/>
    <w:rsid w:val="007A2EB2"/>
    <w:rsid w:val="007A37DF"/>
    <w:rsid w:val="007A4EC6"/>
    <w:rsid w:val="007B1F69"/>
    <w:rsid w:val="007B2557"/>
    <w:rsid w:val="007B308D"/>
    <w:rsid w:val="007C05C9"/>
    <w:rsid w:val="007C17B4"/>
    <w:rsid w:val="007C1911"/>
    <w:rsid w:val="007C70FC"/>
    <w:rsid w:val="007D06CD"/>
    <w:rsid w:val="007D1808"/>
    <w:rsid w:val="007D1843"/>
    <w:rsid w:val="007D1F37"/>
    <w:rsid w:val="007D4CA7"/>
    <w:rsid w:val="007D755E"/>
    <w:rsid w:val="007E188A"/>
    <w:rsid w:val="007E2D01"/>
    <w:rsid w:val="007E5A14"/>
    <w:rsid w:val="007F1A75"/>
    <w:rsid w:val="007F2170"/>
    <w:rsid w:val="007F3C35"/>
    <w:rsid w:val="007F6EC8"/>
    <w:rsid w:val="008011A3"/>
    <w:rsid w:val="0080708E"/>
    <w:rsid w:val="008071E3"/>
    <w:rsid w:val="008162AC"/>
    <w:rsid w:val="00821827"/>
    <w:rsid w:val="00826C34"/>
    <w:rsid w:val="00826E16"/>
    <w:rsid w:val="00827732"/>
    <w:rsid w:val="008304AA"/>
    <w:rsid w:val="00831BB3"/>
    <w:rsid w:val="00834361"/>
    <w:rsid w:val="00834D87"/>
    <w:rsid w:val="00841820"/>
    <w:rsid w:val="00844634"/>
    <w:rsid w:val="008453C7"/>
    <w:rsid w:val="00845569"/>
    <w:rsid w:val="00846E9C"/>
    <w:rsid w:val="00847D62"/>
    <w:rsid w:val="00851D7D"/>
    <w:rsid w:val="00855753"/>
    <w:rsid w:val="008602D0"/>
    <w:rsid w:val="008607FA"/>
    <w:rsid w:val="00862F54"/>
    <w:rsid w:val="008644F7"/>
    <w:rsid w:val="0087191C"/>
    <w:rsid w:val="008736C9"/>
    <w:rsid w:val="008778BF"/>
    <w:rsid w:val="008808DA"/>
    <w:rsid w:val="00880D1E"/>
    <w:rsid w:val="0088753F"/>
    <w:rsid w:val="00892E51"/>
    <w:rsid w:val="008962F1"/>
    <w:rsid w:val="008965C2"/>
    <w:rsid w:val="008A0B64"/>
    <w:rsid w:val="008A1245"/>
    <w:rsid w:val="008A1DD8"/>
    <w:rsid w:val="008A6239"/>
    <w:rsid w:val="008A6FAE"/>
    <w:rsid w:val="008A7732"/>
    <w:rsid w:val="008A7AFA"/>
    <w:rsid w:val="008B2250"/>
    <w:rsid w:val="008B516B"/>
    <w:rsid w:val="008B52C4"/>
    <w:rsid w:val="008B6C2F"/>
    <w:rsid w:val="008C6B64"/>
    <w:rsid w:val="008C7D35"/>
    <w:rsid w:val="008D058E"/>
    <w:rsid w:val="008D06D2"/>
    <w:rsid w:val="008D07FC"/>
    <w:rsid w:val="008D4B60"/>
    <w:rsid w:val="008D73BA"/>
    <w:rsid w:val="008E0395"/>
    <w:rsid w:val="008E0507"/>
    <w:rsid w:val="008E1651"/>
    <w:rsid w:val="008E198A"/>
    <w:rsid w:val="008E261A"/>
    <w:rsid w:val="008E766F"/>
    <w:rsid w:val="008F13D4"/>
    <w:rsid w:val="008F3BFB"/>
    <w:rsid w:val="008F5889"/>
    <w:rsid w:val="00900076"/>
    <w:rsid w:val="009009D9"/>
    <w:rsid w:val="00901DE4"/>
    <w:rsid w:val="00903BE4"/>
    <w:rsid w:val="0090476F"/>
    <w:rsid w:val="009051ED"/>
    <w:rsid w:val="00907FF8"/>
    <w:rsid w:val="00910B9E"/>
    <w:rsid w:val="00913401"/>
    <w:rsid w:val="00915E92"/>
    <w:rsid w:val="009162BB"/>
    <w:rsid w:val="00921BCA"/>
    <w:rsid w:val="009239E2"/>
    <w:rsid w:val="00924B08"/>
    <w:rsid w:val="00925F5C"/>
    <w:rsid w:val="0092664D"/>
    <w:rsid w:val="00927AF4"/>
    <w:rsid w:val="00932C3B"/>
    <w:rsid w:val="009333B9"/>
    <w:rsid w:val="009338B5"/>
    <w:rsid w:val="0093551B"/>
    <w:rsid w:val="00936067"/>
    <w:rsid w:val="00940BA6"/>
    <w:rsid w:val="00942F54"/>
    <w:rsid w:val="00945384"/>
    <w:rsid w:val="009464AB"/>
    <w:rsid w:val="009501E6"/>
    <w:rsid w:val="009509A2"/>
    <w:rsid w:val="00951084"/>
    <w:rsid w:val="00952B5F"/>
    <w:rsid w:val="00952DF4"/>
    <w:rsid w:val="0095376B"/>
    <w:rsid w:val="00953BCB"/>
    <w:rsid w:val="00957548"/>
    <w:rsid w:val="00957EF3"/>
    <w:rsid w:val="009609C9"/>
    <w:rsid w:val="00961611"/>
    <w:rsid w:val="00966A31"/>
    <w:rsid w:val="00966AB7"/>
    <w:rsid w:val="00966AD6"/>
    <w:rsid w:val="00966FAD"/>
    <w:rsid w:val="00971BBE"/>
    <w:rsid w:val="009729BF"/>
    <w:rsid w:val="00976C88"/>
    <w:rsid w:val="0097736D"/>
    <w:rsid w:val="00980055"/>
    <w:rsid w:val="00982791"/>
    <w:rsid w:val="00982A1C"/>
    <w:rsid w:val="00982BE5"/>
    <w:rsid w:val="00987005"/>
    <w:rsid w:val="009907EF"/>
    <w:rsid w:val="00991A2E"/>
    <w:rsid w:val="00993A66"/>
    <w:rsid w:val="009960C6"/>
    <w:rsid w:val="00996C55"/>
    <w:rsid w:val="009A3AC2"/>
    <w:rsid w:val="009A5988"/>
    <w:rsid w:val="009A5D5E"/>
    <w:rsid w:val="009A5E08"/>
    <w:rsid w:val="009B26C1"/>
    <w:rsid w:val="009B2F8A"/>
    <w:rsid w:val="009B32FD"/>
    <w:rsid w:val="009C12A0"/>
    <w:rsid w:val="009C26F6"/>
    <w:rsid w:val="009C2D39"/>
    <w:rsid w:val="009C37D7"/>
    <w:rsid w:val="009C50B2"/>
    <w:rsid w:val="009C5CFF"/>
    <w:rsid w:val="009C62F2"/>
    <w:rsid w:val="009C6334"/>
    <w:rsid w:val="009D0025"/>
    <w:rsid w:val="009D0655"/>
    <w:rsid w:val="009D0878"/>
    <w:rsid w:val="009D1254"/>
    <w:rsid w:val="009D5E75"/>
    <w:rsid w:val="009E3833"/>
    <w:rsid w:val="009E3F3D"/>
    <w:rsid w:val="009E600A"/>
    <w:rsid w:val="009E71EC"/>
    <w:rsid w:val="009F0BD7"/>
    <w:rsid w:val="009F13FC"/>
    <w:rsid w:val="009F2FDA"/>
    <w:rsid w:val="009F337A"/>
    <w:rsid w:val="009F4F22"/>
    <w:rsid w:val="00A15F52"/>
    <w:rsid w:val="00A17989"/>
    <w:rsid w:val="00A2003C"/>
    <w:rsid w:val="00A235CA"/>
    <w:rsid w:val="00A25098"/>
    <w:rsid w:val="00A3571C"/>
    <w:rsid w:val="00A4336A"/>
    <w:rsid w:val="00A50F72"/>
    <w:rsid w:val="00A51AF8"/>
    <w:rsid w:val="00A52227"/>
    <w:rsid w:val="00A52F82"/>
    <w:rsid w:val="00A56165"/>
    <w:rsid w:val="00A577AB"/>
    <w:rsid w:val="00A61E4A"/>
    <w:rsid w:val="00A652E5"/>
    <w:rsid w:val="00A66457"/>
    <w:rsid w:val="00A67172"/>
    <w:rsid w:val="00A711E6"/>
    <w:rsid w:val="00A715A3"/>
    <w:rsid w:val="00A719FB"/>
    <w:rsid w:val="00A76F22"/>
    <w:rsid w:val="00A7701A"/>
    <w:rsid w:val="00A823CE"/>
    <w:rsid w:val="00A8497B"/>
    <w:rsid w:val="00A86FFE"/>
    <w:rsid w:val="00A90449"/>
    <w:rsid w:val="00A90C2A"/>
    <w:rsid w:val="00A97A87"/>
    <w:rsid w:val="00AA0816"/>
    <w:rsid w:val="00AA23E0"/>
    <w:rsid w:val="00AA3AB8"/>
    <w:rsid w:val="00AB485E"/>
    <w:rsid w:val="00AC6BA1"/>
    <w:rsid w:val="00AC7334"/>
    <w:rsid w:val="00AD316D"/>
    <w:rsid w:val="00AD5956"/>
    <w:rsid w:val="00AD5BF2"/>
    <w:rsid w:val="00AD6B49"/>
    <w:rsid w:val="00AE2BC2"/>
    <w:rsid w:val="00AE343A"/>
    <w:rsid w:val="00B0016E"/>
    <w:rsid w:val="00B0447E"/>
    <w:rsid w:val="00B0450E"/>
    <w:rsid w:val="00B05B5B"/>
    <w:rsid w:val="00B07777"/>
    <w:rsid w:val="00B07E2A"/>
    <w:rsid w:val="00B12A50"/>
    <w:rsid w:val="00B20EA7"/>
    <w:rsid w:val="00B2151B"/>
    <w:rsid w:val="00B23B38"/>
    <w:rsid w:val="00B2547D"/>
    <w:rsid w:val="00B25772"/>
    <w:rsid w:val="00B32A96"/>
    <w:rsid w:val="00B36DC0"/>
    <w:rsid w:val="00B4018E"/>
    <w:rsid w:val="00B406DC"/>
    <w:rsid w:val="00B439AF"/>
    <w:rsid w:val="00B4417B"/>
    <w:rsid w:val="00B463DA"/>
    <w:rsid w:val="00B47395"/>
    <w:rsid w:val="00B478A6"/>
    <w:rsid w:val="00B50FA7"/>
    <w:rsid w:val="00B50FDD"/>
    <w:rsid w:val="00B51790"/>
    <w:rsid w:val="00B53B0E"/>
    <w:rsid w:val="00B55E83"/>
    <w:rsid w:val="00B61292"/>
    <w:rsid w:val="00B61293"/>
    <w:rsid w:val="00B63277"/>
    <w:rsid w:val="00B64180"/>
    <w:rsid w:val="00B67D86"/>
    <w:rsid w:val="00B70551"/>
    <w:rsid w:val="00B70DDE"/>
    <w:rsid w:val="00B718D8"/>
    <w:rsid w:val="00B719CA"/>
    <w:rsid w:val="00B7335E"/>
    <w:rsid w:val="00B75D8B"/>
    <w:rsid w:val="00B77F5E"/>
    <w:rsid w:val="00B802EC"/>
    <w:rsid w:val="00B8185E"/>
    <w:rsid w:val="00B81C6A"/>
    <w:rsid w:val="00B8272C"/>
    <w:rsid w:val="00B85306"/>
    <w:rsid w:val="00B86C94"/>
    <w:rsid w:val="00B916DB"/>
    <w:rsid w:val="00B96271"/>
    <w:rsid w:val="00BA3852"/>
    <w:rsid w:val="00BA5E0C"/>
    <w:rsid w:val="00BB1AB8"/>
    <w:rsid w:val="00BB2F9B"/>
    <w:rsid w:val="00BB4D88"/>
    <w:rsid w:val="00BC19C0"/>
    <w:rsid w:val="00BC36CA"/>
    <w:rsid w:val="00BC3D62"/>
    <w:rsid w:val="00BC5476"/>
    <w:rsid w:val="00BC79D0"/>
    <w:rsid w:val="00BD10F0"/>
    <w:rsid w:val="00BD24AA"/>
    <w:rsid w:val="00BD5F1B"/>
    <w:rsid w:val="00BD6F4B"/>
    <w:rsid w:val="00BD7F4F"/>
    <w:rsid w:val="00BF2933"/>
    <w:rsid w:val="00BF2C85"/>
    <w:rsid w:val="00BF2EFE"/>
    <w:rsid w:val="00C00A0D"/>
    <w:rsid w:val="00C022B3"/>
    <w:rsid w:val="00C02767"/>
    <w:rsid w:val="00C02AD8"/>
    <w:rsid w:val="00C03A4C"/>
    <w:rsid w:val="00C066BE"/>
    <w:rsid w:val="00C07288"/>
    <w:rsid w:val="00C1345E"/>
    <w:rsid w:val="00C146FA"/>
    <w:rsid w:val="00C15FF1"/>
    <w:rsid w:val="00C160C1"/>
    <w:rsid w:val="00C24527"/>
    <w:rsid w:val="00C24CAA"/>
    <w:rsid w:val="00C276A6"/>
    <w:rsid w:val="00C27722"/>
    <w:rsid w:val="00C34F60"/>
    <w:rsid w:val="00C35C00"/>
    <w:rsid w:val="00C408C9"/>
    <w:rsid w:val="00C41E11"/>
    <w:rsid w:val="00C46B4B"/>
    <w:rsid w:val="00C47334"/>
    <w:rsid w:val="00C527EE"/>
    <w:rsid w:val="00C535D1"/>
    <w:rsid w:val="00C54130"/>
    <w:rsid w:val="00C55787"/>
    <w:rsid w:val="00C56970"/>
    <w:rsid w:val="00C57361"/>
    <w:rsid w:val="00C61865"/>
    <w:rsid w:val="00C629F0"/>
    <w:rsid w:val="00C62C13"/>
    <w:rsid w:val="00C65228"/>
    <w:rsid w:val="00C67EC5"/>
    <w:rsid w:val="00C71E7D"/>
    <w:rsid w:val="00C728BA"/>
    <w:rsid w:val="00C7663C"/>
    <w:rsid w:val="00C826D3"/>
    <w:rsid w:val="00C856F8"/>
    <w:rsid w:val="00C85C0E"/>
    <w:rsid w:val="00C90610"/>
    <w:rsid w:val="00C92C7D"/>
    <w:rsid w:val="00C95657"/>
    <w:rsid w:val="00C95A71"/>
    <w:rsid w:val="00C95B94"/>
    <w:rsid w:val="00C96B6B"/>
    <w:rsid w:val="00CA1052"/>
    <w:rsid w:val="00CA265A"/>
    <w:rsid w:val="00CA471C"/>
    <w:rsid w:val="00CA7199"/>
    <w:rsid w:val="00CA79CA"/>
    <w:rsid w:val="00CA7DA5"/>
    <w:rsid w:val="00CB032B"/>
    <w:rsid w:val="00CB13FB"/>
    <w:rsid w:val="00CB4220"/>
    <w:rsid w:val="00CB536A"/>
    <w:rsid w:val="00CB572F"/>
    <w:rsid w:val="00CC7D63"/>
    <w:rsid w:val="00CD08B5"/>
    <w:rsid w:val="00CD2145"/>
    <w:rsid w:val="00CE2DED"/>
    <w:rsid w:val="00CE3BB8"/>
    <w:rsid w:val="00CE3E16"/>
    <w:rsid w:val="00CE522D"/>
    <w:rsid w:val="00CE56EA"/>
    <w:rsid w:val="00D023D9"/>
    <w:rsid w:val="00D20D4C"/>
    <w:rsid w:val="00D2319A"/>
    <w:rsid w:val="00D32562"/>
    <w:rsid w:val="00D325AA"/>
    <w:rsid w:val="00D32C35"/>
    <w:rsid w:val="00D40310"/>
    <w:rsid w:val="00D42EF2"/>
    <w:rsid w:val="00D434FA"/>
    <w:rsid w:val="00D455F6"/>
    <w:rsid w:val="00D47CAB"/>
    <w:rsid w:val="00D54E4C"/>
    <w:rsid w:val="00D55573"/>
    <w:rsid w:val="00D5571A"/>
    <w:rsid w:val="00D645C2"/>
    <w:rsid w:val="00D65F42"/>
    <w:rsid w:val="00D66982"/>
    <w:rsid w:val="00D82A23"/>
    <w:rsid w:val="00D83141"/>
    <w:rsid w:val="00D9183A"/>
    <w:rsid w:val="00DA1C21"/>
    <w:rsid w:val="00DA222E"/>
    <w:rsid w:val="00DB0E38"/>
    <w:rsid w:val="00DB1362"/>
    <w:rsid w:val="00DB36F9"/>
    <w:rsid w:val="00DB7994"/>
    <w:rsid w:val="00DB7B51"/>
    <w:rsid w:val="00DC26AB"/>
    <w:rsid w:val="00DC2FE7"/>
    <w:rsid w:val="00DC3807"/>
    <w:rsid w:val="00DC543C"/>
    <w:rsid w:val="00DD04C1"/>
    <w:rsid w:val="00DD482D"/>
    <w:rsid w:val="00DD7F75"/>
    <w:rsid w:val="00DE0767"/>
    <w:rsid w:val="00DE095A"/>
    <w:rsid w:val="00DE0D7D"/>
    <w:rsid w:val="00DE12EF"/>
    <w:rsid w:val="00DE13B9"/>
    <w:rsid w:val="00DE5083"/>
    <w:rsid w:val="00DE5818"/>
    <w:rsid w:val="00DF6CE3"/>
    <w:rsid w:val="00E02F01"/>
    <w:rsid w:val="00E0614E"/>
    <w:rsid w:val="00E10ED6"/>
    <w:rsid w:val="00E120B4"/>
    <w:rsid w:val="00E147D5"/>
    <w:rsid w:val="00E14F4E"/>
    <w:rsid w:val="00E162AE"/>
    <w:rsid w:val="00E1693E"/>
    <w:rsid w:val="00E16D99"/>
    <w:rsid w:val="00E23C42"/>
    <w:rsid w:val="00E248A6"/>
    <w:rsid w:val="00E25507"/>
    <w:rsid w:val="00E31680"/>
    <w:rsid w:val="00E34AA7"/>
    <w:rsid w:val="00E36B9A"/>
    <w:rsid w:val="00E41BF6"/>
    <w:rsid w:val="00E42846"/>
    <w:rsid w:val="00E43DD3"/>
    <w:rsid w:val="00E44479"/>
    <w:rsid w:val="00E463CA"/>
    <w:rsid w:val="00E46CDA"/>
    <w:rsid w:val="00E47AE9"/>
    <w:rsid w:val="00E47B0B"/>
    <w:rsid w:val="00E54D01"/>
    <w:rsid w:val="00E73185"/>
    <w:rsid w:val="00E81294"/>
    <w:rsid w:val="00E85815"/>
    <w:rsid w:val="00E8600E"/>
    <w:rsid w:val="00E86407"/>
    <w:rsid w:val="00E86B64"/>
    <w:rsid w:val="00E93B5D"/>
    <w:rsid w:val="00E9471A"/>
    <w:rsid w:val="00E95295"/>
    <w:rsid w:val="00E967F5"/>
    <w:rsid w:val="00E96F3C"/>
    <w:rsid w:val="00E9709A"/>
    <w:rsid w:val="00EB0CA7"/>
    <w:rsid w:val="00EB27C7"/>
    <w:rsid w:val="00EB3BBE"/>
    <w:rsid w:val="00EB593D"/>
    <w:rsid w:val="00EC16A6"/>
    <w:rsid w:val="00EC17E1"/>
    <w:rsid w:val="00EC4506"/>
    <w:rsid w:val="00EC4CE4"/>
    <w:rsid w:val="00ED0161"/>
    <w:rsid w:val="00ED4295"/>
    <w:rsid w:val="00EE5FEC"/>
    <w:rsid w:val="00EE6D76"/>
    <w:rsid w:val="00EE740B"/>
    <w:rsid w:val="00EF2653"/>
    <w:rsid w:val="00EF298A"/>
    <w:rsid w:val="00EF57FD"/>
    <w:rsid w:val="00EF6044"/>
    <w:rsid w:val="00EF6F3B"/>
    <w:rsid w:val="00F069D9"/>
    <w:rsid w:val="00F15F61"/>
    <w:rsid w:val="00F17576"/>
    <w:rsid w:val="00F20DA6"/>
    <w:rsid w:val="00F2526D"/>
    <w:rsid w:val="00F31CD5"/>
    <w:rsid w:val="00F35AB3"/>
    <w:rsid w:val="00F36F5B"/>
    <w:rsid w:val="00F40554"/>
    <w:rsid w:val="00F42016"/>
    <w:rsid w:val="00F467CD"/>
    <w:rsid w:val="00F477F7"/>
    <w:rsid w:val="00F50AE2"/>
    <w:rsid w:val="00F531F7"/>
    <w:rsid w:val="00F5334B"/>
    <w:rsid w:val="00F53FD4"/>
    <w:rsid w:val="00F57972"/>
    <w:rsid w:val="00F60E67"/>
    <w:rsid w:val="00F61357"/>
    <w:rsid w:val="00F622A5"/>
    <w:rsid w:val="00F64B7C"/>
    <w:rsid w:val="00F71BB7"/>
    <w:rsid w:val="00F7254F"/>
    <w:rsid w:val="00F75172"/>
    <w:rsid w:val="00F765D1"/>
    <w:rsid w:val="00F77E8F"/>
    <w:rsid w:val="00F817D2"/>
    <w:rsid w:val="00F84CAC"/>
    <w:rsid w:val="00F86D33"/>
    <w:rsid w:val="00F87B63"/>
    <w:rsid w:val="00F923D0"/>
    <w:rsid w:val="00F94825"/>
    <w:rsid w:val="00F94FBA"/>
    <w:rsid w:val="00F95547"/>
    <w:rsid w:val="00FA006C"/>
    <w:rsid w:val="00FA0315"/>
    <w:rsid w:val="00FA1075"/>
    <w:rsid w:val="00FA5134"/>
    <w:rsid w:val="00FA6369"/>
    <w:rsid w:val="00FB0758"/>
    <w:rsid w:val="00FB257F"/>
    <w:rsid w:val="00FB4F3F"/>
    <w:rsid w:val="00FC0D2E"/>
    <w:rsid w:val="00FC29A7"/>
    <w:rsid w:val="00FC5407"/>
    <w:rsid w:val="00FD0539"/>
    <w:rsid w:val="00FD1607"/>
    <w:rsid w:val="00FD5B45"/>
    <w:rsid w:val="00FD6411"/>
    <w:rsid w:val="00FD7BD7"/>
    <w:rsid w:val="00FE1BE8"/>
    <w:rsid w:val="00FE3597"/>
    <w:rsid w:val="00FE3C55"/>
    <w:rsid w:val="00FF1432"/>
    <w:rsid w:val="00FF15FA"/>
    <w:rsid w:val="00FF19EF"/>
    <w:rsid w:val="00FF19F4"/>
    <w:rsid w:val="00FF1D0A"/>
    <w:rsid w:val="00FF3E7C"/>
    <w:rsid w:val="00FF541E"/>
    <w:rsid w:val="00FF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2F504"/>
  <w15:docId w15:val="{8287DEC0-E91E-4D43-88E2-BCD0BFF1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EE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73DD5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lang w:eastAsia="ja-JP"/>
    </w:rPr>
  </w:style>
  <w:style w:type="paragraph" w:styleId="2">
    <w:name w:val="heading 2"/>
    <w:basedOn w:val="a"/>
    <w:next w:val="a"/>
    <w:qFormat/>
    <w:rsid w:val="00794198"/>
    <w:pPr>
      <w:keepNext/>
      <w:tabs>
        <w:tab w:val="left" w:pos="5954"/>
      </w:tabs>
      <w:ind w:firstLine="567"/>
      <w:jc w:val="center"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3DD5"/>
    <w:rPr>
      <w:rFonts w:ascii="Cambria" w:eastAsia="Calibri" w:hAnsi="Cambria"/>
      <w:b/>
      <w:bCs/>
      <w:color w:val="365F91"/>
      <w:sz w:val="28"/>
      <w:szCs w:val="28"/>
      <w:lang w:eastAsia="ja-JP" w:bidi="ar-SA"/>
    </w:rPr>
  </w:style>
  <w:style w:type="table" w:styleId="a3">
    <w:name w:val="Table Grid"/>
    <w:basedOn w:val="a1"/>
    <w:rsid w:val="0079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rsid w:val="00794198"/>
    <w:pPr>
      <w:ind w:left="720"/>
    </w:pPr>
    <w:rPr>
      <w:sz w:val="24"/>
      <w:szCs w:val="20"/>
    </w:rPr>
  </w:style>
  <w:style w:type="paragraph" w:styleId="20">
    <w:name w:val="Body Text 2"/>
    <w:basedOn w:val="a"/>
    <w:rsid w:val="00794198"/>
    <w:pPr>
      <w:tabs>
        <w:tab w:val="left" w:pos="5954"/>
      </w:tabs>
      <w:jc w:val="both"/>
    </w:pPr>
    <w:rPr>
      <w:sz w:val="24"/>
      <w:szCs w:val="20"/>
    </w:rPr>
  </w:style>
  <w:style w:type="paragraph" w:styleId="a5">
    <w:name w:val="header"/>
    <w:basedOn w:val="a"/>
    <w:rsid w:val="005E470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5E47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03DA8"/>
    <w:rPr>
      <w:sz w:val="28"/>
      <w:szCs w:val="28"/>
      <w:lang w:val="ru-RU" w:eastAsia="ru-RU" w:bidi="ar-SA"/>
    </w:rPr>
  </w:style>
  <w:style w:type="character" w:styleId="a8">
    <w:name w:val="page number"/>
    <w:basedOn w:val="a0"/>
    <w:rsid w:val="00991A2E"/>
  </w:style>
  <w:style w:type="paragraph" w:customStyle="1" w:styleId="11">
    <w:name w:val="Без интервала1"/>
    <w:link w:val="NoSpacingChar"/>
    <w:qFormat/>
    <w:rsid w:val="00AC733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AC7334"/>
    <w:rPr>
      <w:rFonts w:eastAsia="Calibri"/>
      <w:sz w:val="22"/>
      <w:szCs w:val="22"/>
      <w:lang w:val="en-US" w:eastAsia="en-US" w:bidi="ar-SA"/>
    </w:rPr>
  </w:style>
  <w:style w:type="paragraph" w:styleId="a9">
    <w:name w:val="Body Text"/>
    <w:basedOn w:val="a"/>
    <w:link w:val="aa"/>
    <w:rsid w:val="00AC7334"/>
    <w:pPr>
      <w:spacing w:after="120"/>
    </w:pPr>
  </w:style>
  <w:style w:type="paragraph" w:customStyle="1" w:styleId="FR3">
    <w:name w:val="FR3"/>
    <w:rsid w:val="00AC7334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paragraph" w:styleId="3">
    <w:name w:val="Body Text 3"/>
    <w:basedOn w:val="a"/>
    <w:rsid w:val="00AC7334"/>
    <w:pPr>
      <w:spacing w:after="120"/>
    </w:pPr>
    <w:rPr>
      <w:sz w:val="16"/>
      <w:szCs w:val="16"/>
    </w:rPr>
  </w:style>
  <w:style w:type="paragraph" w:customStyle="1" w:styleId="FR2">
    <w:name w:val="FR2"/>
    <w:rsid w:val="00AC7334"/>
    <w:pPr>
      <w:widowControl w:val="0"/>
      <w:ind w:firstLine="260"/>
      <w:jc w:val="both"/>
    </w:pPr>
    <w:rPr>
      <w:snapToGrid w:val="0"/>
    </w:rPr>
  </w:style>
  <w:style w:type="character" w:customStyle="1" w:styleId="datepr">
    <w:name w:val="datepr"/>
    <w:rsid w:val="00AC7334"/>
    <w:rPr>
      <w:rFonts w:ascii="Times New Roman" w:hAnsi="Times New Roman" w:cs="Times New Roman" w:hint="default"/>
    </w:rPr>
  </w:style>
  <w:style w:type="character" w:customStyle="1" w:styleId="number">
    <w:name w:val="number"/>
    <w:rsid w:val="00AC7334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AC7334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AC7334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AC7334"/>
    <w:pPr>
      <w:jc w:val="both"/>
    </w:pPr>
    <w:rPr>
      <w:sz w:val="24"/>
      <w:szCs w:val="24"/>
    </w:rPr>
  </w:style>
  <w:style w:type="character" w:customStyle="1" w:styleId="name">
    <w:name w:val="name"/>
    <w:rsid w:val="00AC733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AC7334"/>
    <w:rPr>
      <w:rFonts w:ascii="Times New Roman" w:hAnsi="Times New Roman" w:cs="Times New Roman" w:hint="default"/>
      <w:caps/>
    </w:rPr>
  </w:style>
  <w:style w:type="paragraph" w:customStyle="1" w:styleId="ConsPlusTitle">
    <w:name w:val="ConsPlusTitle"/>
    <w:rsid w:val="00AC73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rsid w:val="00AC7334"/>
    <w:pPr>
      <w:spacing w:after="120" w:line="480" w:lineRule="auto"/>
      <w:ind w:left="283"/>
    </w:pPr>
    <w:rPr>
      <w:sz w:val="20"/>
      <w:szCs w:val="20"/>
    </w:rPr>
  </w:style>
  <w:style w:type="paragraph" w:customStyle="1" w:styleId="Heading">
    <w:name w:val="Heading"/>
    <w:rsid w:val="00AC7334"/>
    <w:pPr>
      <w:widowControl w:val="0"/>
    </w:pPr>
    <w:rPr>
      <w:rFonts w:ascii="Arial" w:hAnsi="Arial"/>
      <w:b/>
      <w:sz w:val="22"/>
    </w:rPr>
  </w:style>
  <w:style w:type="paragraph" w:customStyle="1" w:styleId="12">
    <w:name w:val="Знак1 Знак Знак Знак"/>
    <w:basedOn w:val="a"/>
    <w:next w:val="a"/>
    <w:rsid w:val="00AC7334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FontStyle37">
    <w:name w:val="Font Style37"/>
    <w:rsid w:val="00AC7334"/>
    <w:rPr>
      <w:rFonts w:ascii="Times New Roman" w:hAnsi="Times New Roman"/>
      <w:sz w:val="26"/>
    </w:rPr>
  </w:style>
  <w:style w:type="paragraph" w:styleId="ab">
    <w:name w:val="Balloon Text"/>
    <w:basedOn w:val="a"/>
    <w:link w:val="ac"/>
    <w:rsid w:val="00942F5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42F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0FA7"/>
    <w:pPr>
      <w:widowControl w:val="0"/>
      <w:autoSpaceDE w:val="0"/>
      <w:autoSpaceDN w:val="0"/>
    </w:pPr>
    <w:rPr>
      <w:sz w:val="24"/>
    </w:rPr>
  </w:style>
  <w:style w:type="character" w:customStyle="1" w:styleId="5">
    <w:name w:val="Знак Знак5"/>
    <w:locked/>
    <w:rsid w:val="00D32C35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styleId="ad">
    <w:name w:val="No Spacing"/>
    <w:link w:val="ae"/>
    <w:uiPriority w:val="1"/>
    <w:qFormat/>
    <w:rsid w:val="00C65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e">
    <w:name w:val="Без интервала Знак"/>
    <w:link w:val="ad"/>
    <w:uiPriority w:val="1"/>
    <w:rsid w:val="00C65228"/>
    <w:rPr>
      <w:sz w:val="22"/>
      <w:szCs w:val="22"/>
      <w:lang w:val="en-US" w:eastAsia="en-US" w:bidi="ar-SA"/>
    </w:rPr>
  </w:style>
  <w:style w:type="character" w:customStyle="1" w:styleId="T6">
    <w:name w:val="T6"/>
    <w:rsid w:val="00765284"/>
    <w:rPr>
      <w:sz w:val="28"/>
    </w:rPr>
  </w:style>
  <w:style w:type="character" w:customStyle="1" w:styleId="T8">
    <w:name w:val="T8"/>
    <w:rsid w:val="00765284"/>
    <w:rPr>
      <w:sz w:val="28"/>
    </w:rPr>
  </w:style>
  <w:style w:type="character" w:customStyle="1" w:styleId="T9">
    <w:name w:val="T9"/>
    <w:rsid w:val="00765284"/>
    <w:rPr>
      <w:sz w:val="28"/>
    </w:rPr>
  </w:style>
  <w:style w:type="character" w:customStyle="1" w:styleId="T11">
    <w:name w:val="T11"/>
    <w:rsid w:val="00765284"/>
    <w:rPr>
      <w:b/>
      <w:sz w:val="28"/>
    </w:rPr>
  </w:style>
  <w:style w:type="paragraph" w:customStyle="1" w:styleId="Standard">
    <w:name w:val="Standard"/>
    <w:basedOn w:val="a"/>
    <w:rsid w:val="00765284"/>
    <w:pPr>
      <w:suppressAutoHyphens/>
    </w:pPr>
    <w:rPr>
      <w:rFonts w:eastAsia="Times New Roman1"/>
      <w:sz w:val="20"/>
      <w:szCs w:val="20"/>
      <w:lang w:eastAsia="zh-CN"/>
    </w:rPr>
  </w:style>
  <w:style w:type="paragraph" w:customStyle="1" w:styleId="No20Spacing">
    <w:name w:val="No_20_Spacing"/>
    <w:basedOn w:val="a"/>
    <w:rsid w:val="00765284"/>
    <w:pPr>
      <w:suppressAutoHyphens/>
      <w:textAlignment w:val="baseline"/>
    </w:pPr>
    <w:rPr>
      <w:rFonts w:eastAsia="Calibri1"/>
      <w:sz w:val="22"/>
      <w:szCs w:val="20"/>
      <w:lang w:eastAsia="zh-CN"/>
    </w:rPr>
  </w:style>
  <w:style w:type="paragraph" w:customStyle="1" w:styleId="P1">
    <w:name w:val="P1"/>
    <w:basedOn w:val="Standard"/>
    <w:rsid w:val="00765284"/>
    <w:pPr>
      <w:widowControl w:val="0"/>
      <w:jc w:val="center"/>
    </w:pPr>
    <w:rPr>
      <w:b/>
      <w:sz w:val="24"/>
    </w:rPr>
  </w:style>
  <w:style w:type="paragraph" w:customStyle="1" w:styleId="P2">
    <w:name w:val="P2"/>
    <w:basedOn w:val="Standard"/>
    <w:rsid w:val="00765284"/>
    <w:pPr>
      <w:widowControl w:val="0"/>
      <w:jc w:val="center"/>
    </w:pPr>
  </w:style>
  <w:style w:type="paragraph" w:customStyle="1" w:styleId="P34">
    <w:name w:val="P34"/>
    <w:basedOn w:val="No20Spacing"/>
    <w:rsid w:val="00765284"/>
    <w:rPr>
      <w:sz w:val="28"/>
    </w:rPr>
  </w:style>
  <w:style w:type="paragraph" w:customStyle="1" w:styleId="P35">
    <w:name w:val="P35"/>
    <w:basedOn w:val="No20Spacing"/>
    <w:rsid w:val="00765284"/>
    <w:pPr>
      <w:widowControl w:val="0"/>
      <w:jc w:val="center"/>
    </w:pPr>
    <w:rPr>
      <w:sz w:val="28"/>
    </w:rPr>
  </w:style>
  <w:style w:type="character" w:customStyle="1" w:styleId="T5">
    <w:name w:val="T5"/>
    <w:rsid w:val="00765284"/>
  </w:style>
  <w:style w:type="character" w:customStyle="1" w:styleId="T12">
    <w:name w:val="T12"/>
    <w:rsid w:val="00765284"/>
    <w:rPr>
      <w:sz w:val="22"/>
    </w:rPr>
  </w:style>
  <w:style w:type="paragraph" w:customStyle="1" w:styleId="P32">
    <w:name w:val="P32"/>
    <w:basedOn w:val="No20Spacing"/>
    <w:rsid w:val="00765284"/>
    <w:pPr>
      <w:widowControl w:val="0"/>
      <w:jc w:val="center"/>
    </w:pPr>
  </w:style>
  <w:style w:type="paragraph" w:customStyle="1" w:styleId="P36">
    <w:name w:val="P36"/>
    <w:basedOn w:val="No20Spacing"/>
    <w:rsid w:val="00765284"/>
    <w:pPr>
      <w:widowControl w:val="0"/>
      <w:spacing w:line="276" w:lineRule="auto"/>
      <w:jc w:val="center"/>
    </w:pPr>
  </w:style>
  <w:style w:type="paragraph" w:customStyle="1" w:styleId="P37">
    <w:name w:val="P37"/>
    <w:basedOn w:val="No20Spacing"/>
    <w:rsid w:val="00765284"/>
  </w:style>
  <w:style w:type="paragraph" w:customStyle="1" w:styleId="1237">
    <w:name w:val="Стиль1237"/>
    <w:basedOn w:val="a"/>
    <w:link w:val="12370"/>
    <w:rsid w:val="00A50F72"/>
    <w:pPr>
      <w:jc w:val="both"/>
    </w:pPr>
    <w:rPr>
      <w:color w:val="000000"/>
      <w:sz w:val="22"/>
      <w:szCs w:val="22"/>
    </w:rPr>
  </w:style>
  <w:style w:type="character" w:customStyle="1" w:styleId="12370">
    <w:name w:val="Стиль1237 Знак"/>
    <w:link w:val="1237"/>
    <w:rsid w:val="00A50F72"/>
    <w:rPr>
      <w:color w:val="000000"/>
      <w:sz w:val="22"/>
      <w:szCs w:val="22"/>
    </w:rPr>
  </w:style>
  <w:style w:type="paragraph" w:customStyle="1" w:styleId="TNR">
    <w:name w:val="TNR"/>
    <w:basedOn w:val="a"/>
    <w:uiPriority w:val="99"/>
    <w:rsid w:val="00A50F72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">
    <w:name w:val="таблицамоя"/>
    <w:basedOn w:val="a"/>
    <w:uiPriority w:val="99"/>
    <w:rsid w:val="00A50F72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8B225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30">
    <w:name w:val="Без интервала3"/>
    <w:rsid w:val="00982BE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4">
    <w:name w:val="Без интервала4"/>
    <w:rsid w:val="000F4897"/>
    <w:pPr>
      <w:overflowPunct w:val="0"/>
      <w:autoSpaceDE w:val="0"/>
      <w:autoSpaceDN w:val="0"/>
      <w:adjustRightInd w:val="0"/>
      <w:ind w:right="-113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40">
    <w:name w:val="Без интервала4"/>
    <w:rsid w:val="000F4897"/>
    <w:pPr>
      <w:overflowPunct w:val="0"/>
      <w:autoSpaceDE w:val="0"/>
      <w:autoSpaceDN w:val="0"/>
      <w:adjustRightInd w:val="0"/>
      <w:ind w:right="-113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aa">
    <w:name w:val="Основной текст Знак"/>
    <w:link w:val="a9"/>
    <w:rsid w:val="0066522F"/>
    <w:rPr>
      <w:sz w:val="28"/>
      <w:szCs w:val="28"/>
    </w:rPr>
  </w:style>
  <w:style w:type="paragraph" w:styleId="af0">
    <w:name w:val="Plain Text"/>
    <w:basedOn w:val="a"/>
    <w:link w:val="af1"/>
    <w:rsid w:val="003242F3"/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3242F3"/>
    <w:rPr>
      <w:rFonts w:ascii="Courier New" w:hAnsi="Courier New"/>
      <w:snapToGrid w:val="0"/>
      <w:lang w:val="x-none" w:eastAsia="x-none"/>
    </w:rPr>
  </w:style>
  <w:style w:type="character" w:customStyle="1" w:styleId="af00">
    <w:name w:val="af0"/>
    <w:basedOn w:val="a0"/>
    <w:rsid w:val="004D54D7"/>
  </w:style>
  <w:style w:type="paragraph" w:customStyle="1" w:styleId="50">
    <w:name w:val="Без интервала5"/>
    <w:qFormat/>
    <w:rsid w:val="009501E6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">
    <w:name w:val="Без интервала6"/>
    <w:uiPriority w:val="99"/>
    <w:rsid w:val="008C6B6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af2">
    <w:name w:val="Абз"/>
    <w:basedOn w:val="a9"/>
    <w:rsid w:val="00F42016"/>
    <w:pPr>
      <w:spacing w:after="0" w:line="28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294D9643F442B190AA0EBA7F6B2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74601-257A-44FF-8861-6D703AA6A638}"/>
      </w:docPartPr>
      <w:docPartBody>
        <w:p w:rsidR="00F655D1" w:rsidRDefault="00D811B5" w:rsidP="00D811B5">
          <w:pPr>
            <w:pStyle w:val="D4294D9643F442B190AA0EBA7F6B2DA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3235575FA444623835737AE0AA8B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8AC4C-D3C7-46EF-9F1C-D64191B2EAAF}"/>
      </w:docPartPr>
      <w:docPartBody>
        <w:p w:rsidR="007E53DA" w:rsidRDefault="00F655D1" w:rsidP="00F655D1">
          <w:pPr>
            <w:pStyle w:val="13235575FA444623835737AE0AA8B5B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auto"/>
    <w:pitch w:val="variable"/>
  </w:font>
  <w:font w:name="Calibri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F1E53"/>
    <w:rsid w:val="00112759"/>
    <w:rsid w:val="00233E6E"/>
    <w:rsid w:val="0034612D"/>
    <w:rsid w:val="003A206C"/>
    <w:rsid w:val="003D6647"/>
    <w:rsid w:val="00497A86"/>
    <w:rsid w:val="00502595"/>
    <w:rsid w:val="006A3F1D"/>
    <w:rsid w:val="00712F74"/>
    <w:rsid w:val="007A2461"/>
    <w:rsid w:val="007D6195"/>
    <w:rsid w:val="007E53DA"/>
    <w:rsid w:val="007F0AC3"/>
    <w:rsid w:val="007F76FC"/>
    <w:rsid w:val="0093262D"/>
    <w:rsid w:val="009A2D4B"/>
    <w:rsid w:val="00C818CE"/>
    <w:rsid w:val="00CE2DED"/>
    <w:rsid w:val="00D54E4C"/>
    <w:rsid w:val="00D811B5"/>
    <w:rsid w:val="00DF28D2"/>
    <w:rsid w:val="00E83400"/>
    <w:rsid w:val="00F6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55D1"/>
    <w:rPr>
      <w:color w:val="808080"/>
    </w:rPr>
  </w:style>
  <w:style w:type="paragraph" w:customStyle="1" w:styleId="D4294D9643F442B190AA0EBA7F6B2DA0">
    <w:name w:val="D4294D9643F442B190AA0EBA7F6B2DA0"/>
    <w:rsid w:val="00D811B5"/>
  </w:style>
  <w:style w:type="paragraph" w:customStyle="1" w:styleId="13235575FA444623835737AE0AA8B5BE">
    <w:name w:val="13235575FA444623835737AE0AA8B5BE"/>
    <w:rsid w:val="00F65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512D-2385-4E13-B4C6-C07A2A0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Каминская Оксана Валерьевна</cp:lastModifiedBy>
  <cp:revision>5</cp:revision>
  <cp:lastPrinted>2024-01-04T11:36:00Z</cp:lastPrinted>
  <dcterms:created xsi:type="dcterms:W3CDTF">2024-06-06T10:55:00Z</dcterms:created>
  <dcterms:modified xsi:type="dcterms:W3CDTF">2025-10-13T05:38:00Z</dcterms:modified>
</cp:coreProperties>
</file>